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4E63A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580FFB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0DF9FC5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2E01258E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D0A7C05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1644B7F1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65515038" w14:textId="54646467" w:rsidR="00FC7E1D" w:rsidRPr="000061E2" w:rsidRDefault="00FC7E1D" w:rsidP="00FC7E1D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ru-RU"/>
        </w:rPr>
        <w:t>4</w:t>
      </w:r>
    </w:p>
    <w:p w14:paraId="7B7F72F8" w14:textId="36AF1295" w:rsidR="00FC7E1D" w:rsidRDefault="00FC7E1D" w:rsidP="00FC7E1D">
      <w:pPr>
        <w:spacing w:after="160"/>
        <w:jc w:val="center"/>
        <w:rPr>
          <w:color w:val="000000"/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З дисципліни: «</w:t>
      </w:r>
      <w:r w:rsidR="008A5FE5"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Pr="00DA077F">
        <w:rPr>
          <w:color w:val="000000"/>
          <w:sz w:val="28"/>
          <w:szCs w:val="28"/>
          <w:lang w:val="uk-UA"/>
        </w:rPr>
        <w:t>»</w:t>
      </w:r>
    </w:p>
    <w:p w14:paraId="636A933F" w14:textId="6D1A1E02" w:rsidR="00FC7E1D" w:rsidRPr="00556140" w:rsidRDefault="00FC7E1D" w:rsidP="00FC7E1D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</w:t>
      </w:r>
      <w:r w:rsidR="008A5FE5">
        <w:rPr>
          <w:color w:val="000000"/>
          <w:sz w:val="28"/>
          <w:szCs w:val="28"/>
          <w:lang w:val="uk-UA"/>
        </w:rPr>
        <w:t xml:space="preserve">для </w:t>
      </w:r>
      <w:r>
        <w:rPr>
          <w:color w:val="000000"/>
          <w:sz w:val="28"/>
          <w:szCs w:val="28"/>
          <w:lang w:val="uk-UA"/>
        </w:rPr>
        <w:t xml:space="preserve">автоматизації </w:t>
      </w:r>
      <w:r w:rsidR="00C11180">
        <w:rPr>
          <w:color w:val="000000"/>
          <w:sz w:val="28"/>
          <w:szCs w:val="28"/>
          <w:lang w:val="uk-UA"/>
        </w:rPr>
        <w:t>ведення флористичного бізнесу</w:t>
      </w:r>
      <w:r>
        <w:rPr>
          <w:color w:val="000000"/>
          <w:sz w:val="28"/>
          <w:szCs w:val="28"/>
          <w:lang w:val="uk-UA"/>
        </w:rPr>
        <w:t>»</w:t>
      </w:r>
    </w:p>
    <w:p w14:paraId="0A9FBB2C" w14:textId="77777777" w:rsidR="00FC7E1D" w:rsidRPr="00DA077F" w:rsidRDefault="00FC7E1D" w:rsidP="00FC7E1D">
      <w:pPr>
        <w:spacing w:after="160"/>
        <w:jc w:val="center"/>
        <w:rPr>
          <w:sz w:val="28"/>
          <w:szCs w:val="28"/>
          <w:lang w:val="uk-UA"/>
        </w:rPr>
      </w:pPr>
    </w:p>
    <w:p w14:paraId="2CDC2DF3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15DB8824" w14:textId="12EA242A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 w:rsidR="000B0DC5">
        <w:rPr>
          <w:color w:val="000000"/>
          <w:sz w:val="28"/>
          <w:szCs w:val="28"/>
          <w:lang w:val="uk-UA"/>
        </w:rPr>
        <w:t>ла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22027DC9" w14:textId="553BE752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 w:rsidR="000B0DC5">
        <w:rPr>
          <w:color w:val="000000"/>
          <w:sz w:val="28"/>
          <w:szCs w:val="28"/>
          <w:lang w:val="uk-UA"/>
        </w:rPr>
        <w:t>5</w:t>
      </w:r>
    </w:p>
    <w:p w14:paraId="54A03E0B" w14:textId="29A38053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 w:rsidR="000B0DC5">
        <w:rPr>
          <w:color w:val="000000"/>
          <w:sz w:val="28"/>
          <w:szCs w:val="28"/>
          <w:lang w:val="uk-UA"/>
        </w:rPr>
        <w:t>Борщова Олександра Вадимівна</w:t>
      </w:r>
    </w:p>
    <w:p w14:paraId="2279046A" w14:textId="77777777" w:rsidR="00FC7E1D" w:rsidRPr="00DA077F" w:rsidRDefault="00FC7E1D" w:rsidP="00FC7E1D">
      <w:pPr>
        <w:rPr>
          <w:sz w:val="28"/>
          <w:szCs w:val="28"/>
          <w:lang w:val="uk-UA"/>
        </w:rPr>
      </w:pPr>
    </w:p>
    <w:p w14:paraId="17AB16E0" w14:textId="77777777" w:rsidR="00FC7E1D" w:rsidRPr="00DA077F" w:rsidRDefault="00FC7E1D" w:rsidP="00FC7E1D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199943FA" w14:textId="77777777" w:rsidR="00FC7E1D" w:rsidRPr="00DA077F" w:rsidRDefault="00FC7E1D" w:rsidP="00FC7E1D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27D194EE" w14:textId="77777777" w:rsidR="00FC7E1D" w:rsidRPr="00DA077F" w:rsidRDefault="00FC7E1D" w:rsidP="00FC7E1D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2E4B3066" w14:textId="521415A4" w:rsidR="00FC7E1D" w:rsidRPr="00DA077F" w:rsidRDefault="00FC7E1D" w:rsidP="00FC7E1D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І</w:t>
      </w:r>
      <w:r w:rsidR="008A5FE5">
        <w:rPr>
          <w:color w:val="000000"/>
          <w:sz w:val="28"/>
          <w:szCs w:val="28"/>
          <w:lang w:val="uk-UA"/>
        </w:rPr>
        <w:t>гор Петрович</w:t>
      </w:r>
    </w:p>
    <w:p w14:paraId="158C8CE7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4C063735" w14:textId="77777777" w:rsidR="00FC7E1D" w:rsidRDefault="00FC7E1D" w:rsidP="00FC7E1D">
      <w:pPr>
        <w:spacing w:after="240"/>
        <w:rPr>
          <w:sz w:val="28"/>
          <w:szCs w:val="28"/>
          <w:lang w:val="uk-UA"/>
        </w:rPr>
      </w:pPr>
    </w:p>
    <w:p w14:paraId="2580DC6C" w14:textId="77777777" w:rsidR="00FC7E1D" w:rsidRPr="00DA077F" w:rsidRDefault="00FC7E1D" w:rsidP="00FC7E1D">
      <w:pPr>
        <w:spacing w:after="240"/>
        <w:rPr>
          <w:sz w:val="28"/>
          <w:szCs w:val="28"/>
          <w:lang w:val="uk-UA"/>
        </w:rPr>
      </w:pPr>
    </w:p>
    <w:p w14:paraId="5B94F1DA" w14:textId="57B887AF" w:rsidR="00FC7E1D" w:rsidRPr="000061E2" w:rsidRDefault="00FC7E1D" w:rsidP="00FC7E1D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8A5FE5">
        <w:rPr>
          <w:color w:val="000000"/>
          <w:sz w:val="28"/>
          <w:szCs w:val="28"/>
          <w:lang w:val="uk-UA"/>
        </w:rPr>
        <w:t>1</w:t>
      </w:r>
    </w:p>
    <w:p w14:paraId="1F3D939B" w14:textId="16AAAD16" w:rsidR="004E1E92" w:rsidRPr="00FC7E1D" w:rsidRDefault="00FC7E1D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 xml:space="preserve">: </w:t>
      </w:r>
      <w:r>
        <w:rPr>
          <w:sz w:val="28"/>
          <w:szCs w:val="28"/>
        </w:rPr>
        <w:t>р</w:t>
      </w:r>
      <w:r w:rsidR="004E1E92" w:rsidRPr="00C52421">
        <w:rPr>
          <w:sz w:val="28"/>
          <w:szCs w:val="28"/>
        </w:rPr>
        <w:t xml:space="preserve">озробити </w:t>
      </w:r>
      <w:r w:rsidR="00A2531E">
        <w:rPr>
          <w:sz w:val="28"/>
          <w:szCs w:val="28"/>
        </w:rPr>
        <w:t>мобільну</w:t>
      </w:r>
      <w:r w:rsidR="004E1E92" w:rsidRPr="00C52421">
        <w:rPr>
          <w:color w:val="000000"/>
          <w:sz w:val="28"/>
          <w:szCs w:val="28"/>
        </w:rPr>
        <w:t xml:space="preserve"> </w:t>
      </w:r>
      <w:r w:rsidR="004E1E92" w:rsidRPr="00C52421">
        <w:rPr>
          <w:sz w:val="28"/>
          <w:szCs w:val="28"/>
        </w:rPr>
        <w:t xml:space="preserve">частину </w:t>
      </w:r>
      <w:r w:rsidR="004E1E92" w:rsidRPr="00C52421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програмної системи</w:t>
      </w:r>
      <w:r w:rsidR="001542CF">
        <w:rPr>
          <w:color w:val="000000"/>
          <w:sz w:val="28"/>
          <w:szCs w:val="28"/>
          <w:lang w:val="ru-RU"/>
        </w:rPr>
        <w:t xml:space="preserve">  </w:t>
      </w:r>
      <w:r w:rsidR="009E79A6">
        <w:rPr>
          <w:color w:val="000000"/>
          <w:sz w:val="28"/>
          <w:szCs w:val="28"/>
          <w:lang w:val="ru-RU"/>
        </w:rPr>
        <w:t xml:space="preserve">для </w:t>
      </w:r>
      <w:r w:rsidR="001542CF">
        <w:rPr>
          <w:color w:val="000000"/>
          <w:sz w:val="28"/>
          <w:szCs w:val="28"/>
        </w:rPr>
        <w:t xml:space="preserve">автоматизації </w:t>
      </w:r>
      <w:r w:rsidR="00A23A51">
        <w:rPr>
          <w:color w:val="000000"/>
          <w:sz w:val="28"/>
          <w:szCs w:val="28"/>
        </w:rPr>
        <w:t>ведення флористичного бізнесу</w:t>
      </w:r>
      <w:r w:rsidR="001542CF">
        <w:rPr>
          <w:color w:val="000000"/>
          <w:sz w:val="28"/>
          <w:szCs w:val="28"/>
          <w:lang w:val="ru-RU"/>
        </w:rPr>
        <w:t>.</w:t>
      </w:r>
    </w:p>
    <w:p w14:paraId="11D8EF18" w14:textId="77777777" w:rsidR="00FC7E1D" w:rsidRPr="007F57B6" w:rsidRDefault="00FC7E1D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>
        <w:rPr>
          <w:b/>
          <w:bCs/>
          <w:sz w:val="28"/>
          <w:szCs w:val="28"/>
        </w:rPr>
        <w:t>:</w:t>
      </w:r>
    </w:p>
    <w:p w14:paraId="1E973538" w14:textId="5AF7D87A" w:rsidR="004E1E92" w:rsidRPr="008A5FE5" w:rsidRDefault="00A2531E" w:rsidP="00FC7E1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якості мобільної платформи обрано </w:t>
      </w:r>
      <w:r w:rsidR="00B371E1">
        <w:rPr>
          <w:sz w:val="28"/>
          <w:szCs w:val="28"/>
        </w:rPr>
        <w:t>ОС</w:t>
      </w:r>
      <w:r w:rsidR="00B371E1" w:rsidRPr="00B371E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</w:t>
      </w:r>
      <w:r w:rsidR="003C3D50" w:rsidRPr="002B7982">
        <w:rPr>
          <w:sz w:val="28"/>
          <w:szCs w:val="28"/>
        </w:rPr>
        <w:t xml:space="preserve">Для розробки </w:t>
      </w:r>
      <w:r>
        <w:rPr>
          <w:sz w:val="28"/>
          <w:szCs w:val="28"/>
        </w:rPr>
        <w:t>мобільної</w:t>
      </w:r>
      <w:r w:rsidR="003C3D50" w:rsidRPr="002B7982">
        <w:rPr>
          <w:sz w:val="28"/>
          <w:szCs w:val="28"/>
        </w:rPr>
        <w:t xml:space="preserve"> частини застосунку використано </w:t>
      </w:r>
      <w:r>
        <w:rPr>
          <w:sz w:val="28"/>
          <w:szCs w:val="28"/>
        </w:rPr>
        <w:t xml:space="preserve">мову програмування </w:t>
      </w:r>
      <w:r>
        <w:rPr>
          <w:sz w:val="28"/>
          <w:szCs w:val="28"/>
          <w:lang w:val="en-US"/>
        </w:rPr>
        <w:t>Java</w:t>
      </w:r>
      <w:r w:rsidR="001F5385">
        <w:rPr>
          <w:sz w:val="28"/>
          <w:szCs w:val="28"/>
        </w:rPr>
        <w:t xml:space="preserve"> 8</w:t>
      </w:r>
      <w:r w:rsidR="003C3D50" w:rsidRPr="002B7982">
        <w:rPr>
          <w:sz w:val="28"/>
          <w:szCs w:val="28"/>
        </w:rPr>
        <w:t xml:space="preserve">. Для взаємодії з серверною частиною системи використовується HTTPS протокол та JSON формат транспортування даних. </w:t>
      </w:r>
      <w:r w:rsidR="009A77B4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алізації цієї взаємодії використовується бібліотека </w:t>
      </w:r>
      <w:r>
        <w:rPr>
          <w:sz w:val="28"/>
          <w:szCs w:val="28"/>
          <w:lang w:val="en-US"/>
        </w:rPr>
        <w:t>retrofit</w:t>
      </w:r>
      <w:r w:rsidRPr="008A5FE5">
        <w:rPr>
          <w:sz w:val="28"/>
          <w:szCs w:val="28"/>
        </w:rPr>
        <w:t xml:space="preserve"> 2</w:t>
      </w:r>
      <w:r w:rsidR="009A77B4" w:rsidRPr="008A5FE5">
        <w:rPr>
          <w:sz w:val="28"/>
          <w:szCs w:val="28"/>
        </w:rPr>
        <w:t>.</w:t>
      </w:r>
    </w:p>
    <w:p w14:paraId="223C5233" w14:textId="338EC0A4" w:rsidR="00FC7E1D" w:rsidRDefault="004E1E92" w:rsidP="00FC7E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Перед тим, як програмно реалізувати </w:t>
      </w:r>
      <w:r w:rsidR="00A2531E">
        <w:rPr>
          <w:sz w:val="28"/>
          <w:szCs w:val="28"/>
          <w:lang w:val="uk-UA"/>
        </w:rPr>
        <w:t>мобільну</w:t>
      </w:r>
      <w:r w:rsidRPr="002B7982">
        <w:rPr>
          <w:sz w:val="28"/>
          <w:szCs w:val="28"/>
          <w:lang w:val="uk-UA"/>
        </w:rPr>
        <w:t xml:space="preserve"> частину, було проаналізовано предметну область та встановлено всі основні способи використання клієнтського застосунку</w:t>
      </w:r>
      <w:r w:rsidR="00024FBE" w:rsidRPr="008A5FE5">
        <w:rPr>
          <w:color w:val="000000"/>
          <w:sz w:val="28"/>
          <w:szCs w:val="28"/>
          <w:lang w:val="uk-UA"/>
        </w:rPr>
        <w:t xml:space="preserve">. </w:t>
      </w:r>
      <w:r w:rsidR="00024FBE">
        <w:rPr>
          <w:color w:val="000000"/>
          <w:sz w:val="28"/>
          <w:szCs w:val="28"/>
        </w:rPr>
        <w:t>C</w:t>
      </w:r>
      <w:r w:rsidR="00FC7E1D" w:rsidRPr="00DC6899">
        <w:rPr>
          <w:color w:val="000000"/>
          <w:sz w:val="28"/>
          <w:szCs w:val="28"/>
          <w:lang w:val="uk-UA"/>
        </w:rPr>
        <w:t xml:space="preserve">творено </w:t>
      </w:r>
      <w:proofErr w:type="spellStart"/>
      <w:r w:rsidR="00FC7E1D" w:rsidRPr="006A7786">
        <w:rPr>
          <w:sz w:val="28"/>
          <w:szCs w:val="28"/>
        </w:rPr>
        <w:t>UseCase</w:t>
      </w:r>
      <w:proofErr w:type="spellEnd"/>
      <w:r w:rsidR="00FC7E1D" w:rsidRPr="00A6750A">
        <w:rPr>
          <w:sz w:val="28"/>
          <w:szCs w:val="28"/>
          <w:lang w:val="uk-UA"/>
        </w:rPr>
        <w:t xml:space="preserve"> діаграму</w:t>
      </w:r>
      <w:r w:rsidR="00FC7E1D">
        <w:rPr>
          <w:sz w:val="28"/>
          <w:szCs w:val="28"/>
          <w:lang w:val="uk-UA"/>
        </w:rPr>
        <w:t xml:space="preserve">, </w:t>
      </w:r>
      <w:r w:rsidR="00FC7E1D" w:rsidRPr="00A6750A">
        <w:rPr>
          <w:sz w:val="28"/>
          <w:szCs w:val="28"/>
          <w:lang w:val="uk-UA"/>
        </w:rPr>
        <w:t xml:space="preserve">що описує сценарій </w:t>
      </w:r>
      <w:r w:rsidR="00FC7E1D">
        <w:rPr>
          <w:sz w:val="28"/>
          <w:szCs w:val="28"/>
          <w:lang w:val="uk-UA"/>
        </w:rPr>
        <w:t>поведінки</w:t>
      </w:r>
      <w:r w:rsidR="00FC7E1D" w:rsidRPr="00A6750A">
        <w:rPr>
          <w:sz w:val="28"/>
          <w:szCs w:val="28"/>
          <w:lang w:val="uk-UA"/>
        </w:rPr>
        <w:t xml:space="preserve"> </w:t>
      </w:r>
      <w:r w:rsidR="00FC7E1D">
        <w:rPr>
          <w:sz w:val="28"/>
          <w:szCs w:val="28"/>
          <w:lang w:val="uk-UA"/>
        </w:rPr>
        <w:t>застосунку</w:t>
      </w:r>
      <w:r w:rsidR="00FC7E1D" w:rsidRPr="00A6750A">
        <w:rPr>
          <w:sz w:val="28"/>
          <w:szCs w:val="28"/>
          <w:lang w:val="uk-UA"/>
        </w:rPr>
        <w:t xml:space="preserve"> у процесі взаємодії з </w:t>
      </w:r>
      <w:r w:rsidR="00FC7E1D">
        <w:rPr>
          <w:sz w:val="28"/>
          <w:szCs w:val="28"/>
          <w:lang w:val="uk-UA"/>
        </w:rPr>
        <w:t>його</w:t>
      </w:r>
      <w:r w:rsidR="00FC7E1D" w:rsidRPr="00A6750A">
        <w:rPr>
          <w:sz w:val="28"/>
          <w:szCs w:val="28"/>
          <w:lang w:val="uk-UA"/>
        </w:rPr>
        <w:t xml:space="preserve"> користувачами.</w:t>
      </w:r>
      <w:r w:rsidR="00FC7E1D" w:rsidRPr="007F57B6">
        <w:rPr>
          <w:sz w:val="28"/>
          <w:szCs w:val="28"/>
          <w:lang w:val="uk-UA"/>
        </w:rPr>
        <w:t xml:space="preserve"> </w:t>
      </w:r>
      <w:r w:rsidR="002D2293">
        <w:rPr>
          <w:sz w:val="28"/>
          <w:szCs w:val="28"/>
          <w:lang w:val="uk-UA"/>
        </w:rPr>
        <w:t>Діаграма варіантів використання</w:t>
      </w:r>
      <w:r w:rsidR="00FC7E1D">
        <w:rPr>
          <w:sz w:val="28"/>
          <w:szCs w:val="28"/>
          <w:lang w:val="uk-UA"/>
        </w:rPr>
        <w:t xml:space="preserve"> наведена </w:t>
      </w:r>
      <w:r w:rsidR="002D2293">
        <w:rPr>
          <w:sz w:val="28"/>
          <w:szCs w:val="28"/>
          <w:lang w:val="uk-UA"/>
        </w:rPr>
        <w:t>на рисунку 1</w:t>
      </w:r>
      <w:r w:rsidR="00FC7E1D">
        <w:rPr>
          <w:sz w:val="28"/>
          <w:szCs w:val="28"/>
          <w:lang w:val="uk-UA"/>
        </w:rPr>
        <w:t>.</w:t>
      </w:r>
    </w:p>
    <w:p w14:paraId="32747AAB" w14:textId="3992AEF7" w:rsidR="00E60E13" w:rsidRDefault="00E60E13" w:rsidP="00FC7E1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4B4F0016" w14:textId="656AD5D6" w:rsidR="00E60E13" w:rsidRDefault="00E60E13" w:rsidP="00E60E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E9A6AED" wp14:editId="32B17FDD">
            <wp:extent cx="6119495" cy="4302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28EF" w14:textId="3A1DFDC6" w:rsidR="00E60E13" w:rsidRPr="00E60E13" w:rsidRDefault="00E60E13" w:rsidP="00E60E13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 – </w:t>
      </w:r>
      <w:r w:rsidR="0063522A">
        <w:rPr>
          <w:sz w:val="28"/>
          <w:szCs w:val="28"/>
          <w:lang w:val="uk-UA"/>
        </w:rPr>
        <w:t>Діаграма варіантів використання для</w:t>
      </w:r>
      <w:r>
        <w:rPr>
          <w:sz w:val="28"/>
          <w:szCs w:val="28"/>
          <w:lang w:val="uk-UA"/>
        </w:rPr>
        <w:t xml:space="preserve">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0F136908" w14:textId="4FF68670" w:rsidR="00B77C54" w:rsidRDefault="00B77C54" w:rsidP="00B77C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lastRenderedPageBreak/>
        <w:t>Mobile</w:t>
      </w:r>
      <w:r w:rsidRPr="003E14F7">
        <w:rPr>
          <w:sz w:val="28"/>
          <w:szCs w:val="28"/>
          <w:lang w:val="uk-UA"/>
        </w:rPr>
        <w:t xml:space="preserve"> частина програмної системи має </w:t>
      </w:r>
      <w:r>
        <w:rPr>
          <w:sz w:val="28"/>
          <w:szCs w:val="28"/>
          <w:lang w:val="uk-UA"/>
        </w:rPr>
        <w:t>одного актора</w:t>
      </w:r>
      <w:r w:rsidRPr="003E14F7">
        <w:rPr>
          <w:sz w:val="28"/>
          <w:szCs w:val="28"/>
          <w:lang w:val="uk-UA"/>
        </w:rPr>
        <w:t>: людин</w:t>
      </w:r>
      <w:r>
        <w:rPr>
          <w:sz w:val="28"/>
          <w:szCs w:val="28"/>
          <w:lang w:val="uk-UA"/>
        </w:rPr>
        <w:t>у</w:t>
      </w:r>
      <w:r w:rsidRPr="003E14F7">
        <w:rPr>
          <w:sz w:val="28"/>
          <w:szCs w:val="28"/>
          <w:lang w:val="uk-UA"/>
        </w:rPr>
        <w:t xml:space="preserve">, що є </w:t>
      </w:r>
      <w:r>
        <w:rPr>
          <w:sz w:val="28"/>
          <w:szCs w:val="28"/>
          <w:lang w:val="uk-UA"/>
        </w:rPr>
        <w:t>власником або представником флористичного магазину</w:t>
      </w:r>
      <w:r w:rsidRPr="003E14F7">
        <w:rPr>
          <w:sz w:val="28"/>
          <w:szCs w:val="28"/>
          <w:lang w:val="uk-UA"/>
        </w:rPr>
        <w:t xml:space="preserve">. </w:t>
      </w:r>
    </w:p>
    <w:p w14:paraId="76B10A08" w14:textId="77777777" w:rsidR="00B77C54" w:rsidRPr="007F57B6" w:rsidRDefault="00B77C54" w:rsidP="00B77C5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флористичного магазину має змогу редагувати свій профіль, маніпулювати приміщеннями, де зберігаються квіти та їх смарт-пристроями, типами квітів, створювати нові зберігання квітів, редагувати їх, переглядати їх, виконувати запит на автоматичний перерозподіл квітів, для яких мікроклімат є незадовільним, до інших приміщень зберігання, відстежувати стан квітів та мікроклімат приміщень зберігання.</w:t>
      </w:r>
    </w:p>
    <w:p w14:paraId="5B56E1C1" w14:textId="78E1D7FE" w:rsidR="004E1E92" w:rsidRPr="008A5FE5" w:rsidRDefault="00113DC0" w:rsidP="00AA5C1C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3E14F7">
        <w:rPr>
          <w:sz w:val="28"/>
          <w:szCs w:val="28"/>
        </w:rPr>
        <w:t xml:space="preserve">Для відображення робочих </w:t>
      </w:r>
      <w:r>
        <w:rPr>
          <w:sz w:val="28"/>
          <w:szCs w:val="28"/>
        </w:rPr>
        <w:t>компонентів мобільної частини системи та відображення логіки їх взаємодії та інженерних рішень під час проектування було створено діаграму компонентів мобільного застосунку програмної системи</w:t>
      </w:r>
      <w:r w:rsidR="002A7FB5">
        <w:rPr>
          <w:sz w:val="28"/>
          <w:szCs w:val="28"/>
        </w:rPr>
        <w:t>, яка наведена</w:t>
      </w:r>
      <w:r w:rsidR="00292AC9">
        <w:rPr>
          <w:sz w:val="28"/>
          <w:szCs w:val="28"/>
        </w:rPr>
        <w:t xml:space="preserve"> у додатку </w:t>
      </w:r>
      <w:r w:rsidR="006B2ECA">
        <w:rPr>
          <w:sz w:val="28"/>
          <w:szCs w:val="28"/>
        </w:rPr>
        <w:t>А</w:t>
      </w:r>
      <w:r>
        <w:rPr>
          <w:sz w:val="28"/>
          <w:szCs w:val="28"/>
        </w:rPr>
        <w:t>.</w:t>
      </w:r>
    </w:p>
    <w:p w14:paraId="2618DA04" w14:textId="5477094F" w:rsidR="00135A08" w:rsidRPr="00B034D3" w:rsidRDefault="00135A08" w:rsidP="00135A0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Pr="007F57B6">
        <w:rPr>
          <w:sz w:val="28"/>
          <w:szCs w:val="28"/>
          <w:lang w:val="uk-UA"/>
        </w:rPr>
        <w:t xml:space="preserve">обудовано діаграму, що визначає зміну станів об'єкту у часі </w:t>
      </w:r>
      <w:r w:rsidRPr="003E14F7">
        <w:rPr>
          <w:sz w:val="28"/>
          <w:szCs w:val="28"/>
          <w:lang w:val="uk-UA"/>
        </w:rPr>
        <w:t>– діаграму станів</w:t>
      </w:r>
      <w:r>
        <w:rPr>
          <w:sz w:val="28"/>
          <w:szCs w:val="28"/>
          <w:lang w:val="uk-UA"/>
        </w:rPr>
        <w:t xml:space="preserve">, зображену на рисунку </w:t>
      </w:r>
      <w:r w:rsidR="006B2ECA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 xml:space="preserve">. Діаграму побудовано з точки зору системи під час використання її </w:t>
      </w:r>
      <w:r w:rsidR="00D078D4">
        <w:rPr>
          <w:sz w:val="28"/>
          <w:szCs w:val="28"/>
          <w:lang w:val="uk-UA"/>
        </w:rPr>
        <w:t>власником приміщень</w:t>
      </w:r>
      <w:r>
        <w:rPr>
          <w:sz w:val="28"/>
          <w:szCs w:val="28"/>
          <w:lang w:val="uk-UA"/>
        </w:rPr>
        <w:t>.</w:t>
      </w:r>
    </w:p>
    <w:p w14:paraId="38ED5D6C" w14:textId="77777777" w:rsidR="009E303D" w:rsidRDefault="009E303D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1F1C5D8" w14:textId="77777777" w:rsidR="009E303D" w:rsidRPr="0012676B" w:rsidRDefault="009E303D" w:rsidP="00D2779A">
      <w:pPr>
        <w:spacing w:line="360" w:lineRule="auto"/>
        <w:ind w:left="-993" w:firstLine="813"/>
        <w:jc w:val="both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  <w:lang w:val="uk-UA"/>
        </w:rPr>
        <w:drawing>
          <wp:inline distT="0" distB="0" distL="0" distR="0" wp14:anchorId="25BAF82A" wp14:editId="135D346E">
            <wp:extent cx="6281847" cy="3708863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47" cy="370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2570A" w14:textId="3F2A99E1" w:rsidR="00135A08" w:rsidRDefault="009E303D" w:rsidP="007B2424">
      <w:pPr>
        <w:spacing w:line="360" w:lineRule="auto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</w:t>
      </w:r>
      <w:r w:rsidR="00135A08" w:rsidRPr="00875339">
        <w:rPr>
          <w:sz w:val="28"/>
          <w:szCs w:val="28"/>
          <w:lang w:val="uk-UA"/>
        </w:rPr>
        <w:t>Діаграма станів та переходів</w:t>
      </w:r>
      <w:r w:rsidR="00AF1B5B">
        <w:rPr>
          <w:sz w:val="28"/>
          <w:szCs w:val="28"/>
          <w:lang w:val="uk-UA"/>
        </w:rPr>
        <w:t xml:space="preserve"> для мобільного застосунку програмної системи </w:t>
      </w:r>
      <w:r w:rsidR="00A16825">
        <w:rPr>
          <w:sz w:val="28"/>
          <w:szCs w:val="28"/>
          <w:lang w:val="uk-UA"/>
        </w:rPr>
        <w:t>«</w:t>
      </w:r>
      <w:proofErr w:type="spellStart"/>
      <w:r w:rsidR="00A16825">
        <w:rPr>
          <w:sz w:val="28"/>
          <w:szCs w:val="28"/>
        </w:rPr>
        <w:t>FloristikUp</w:t>
      </w:r>
      <w:proofErr w:type="spellEnd"/>
      <w:r w:rsidR="00A16825">
        <w:rPr>
          <w:sz w:val="28"/>
          <w:szCs w:val="28"/>
          <w:lang w:val="uk-UA"/>
        </w:rPr>
        <w:t>»</w:t>
      </w:r>
    </w:p>
    <w:p w14:paraId="6C05D4BA" w14:textId="20644719" w:rsidR="00135A08" w:rsidRPr="002B7982" w:rsidRDefault="00135A08" w:rsidP="007D070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побудовано діаграму діяльності, </w:t>
      </w:r>
      <w:r w:rsidR="00913E6C">
        <w:rPr>
          <w:sz w:val="28"/>
          <w:szCs w:val="28"/>
          <w:lang w:val="uk-UA"/>
        </w:rPr>
        <w:t>яка</w:t>
      </w:r>
      <w:r>
        <w:rPr>
          <w:sz w:val="28"/>
          <w:szCs w:val="28"/>
          <w:lang w:val="uk-UA"/>
        </w:rPr>
        <w:t xml:space="preserve"> наведена у додатку Б.</w:t>
      </w:r>
    </w:p>
    <w:p w14:paraId="1470495D" w14:textId="77777777" w:rsidR="007D72DA" w:rsidRDefault="004E1E92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2B7982">
        <w:rPr>
          <w:sz w:val="28"/>
          <w:szCs w:val="28"/>
          <w:lang w:val="uk-UA"/>
        </w:rPr>
        <w:t xml:space="preserve">У додатку </w:t>
      </w:r>
      <w:r w:rsidR="00135A08">
        <w:rPr>
          <w:sz w:val="28"/>
          <w:szCs w:val="28"/>
          <w:lang w:val="uk-UA"/>
        </w:rPr>
        <w:t>В</w:t>
      </w:r>
      <w:r w:rsidRPr="002B7982">
        <w:rPr>
          <w:sz w:val="28"/>
          <w:szCs w:val="28"/>
          <w:lang w:val="uk-UA"/>
        </w:rPr>
        <w:t xml:space="preserve"> наведено </w:t>
      </w:r>
      <w:r w:rsidR="00160723">
        <w:rPr>
          <w:sz w:val="28"/>
          <w:szCs w:val="28"/>
          <w:lang w:val="uk-UA"/>
        </w:rPr>
        <w:t xml:space="preserve">частину програмної реалізації обробки результату автоматичного перерозподілу квітів при незадовільних </w:t>
      </w:r>
      <w:proofErr w:type="spellStart"/>
      <w:r w:rsidR="00160723">
        <w:rPr>
          <w:sz w:val="28"/>
          <w:szCs w:val="28"/>
          <w:lang w:val="uk-UA"/>
        </w:rPr>
        <w:t>мікрокліматичих</w:t>
      </w:r>
      <w:proofErr w:type="spellEnd"/>
      <w:r w:rsidR="00160723">
        <w:rPr>
          <w:sz w:val="28"/>
          <w:szCs w:val="28"/>
          <w:lang w:val="uk-UA"/>
        </w:rPr>
        <w:t xml:space="preserve"> умовах</w:t>
      </w:r>
      <w:r w:rsidR="00135A08">
        <w:rPr>
          <w:sz w:val="28"/>
          <w:szCs w:val="28"/>
          <w:lang w:val="uk-UA"/>
        </w:rPr>
        <w:t>.</w:t>
      </w:r>
      <w:r w:rsidR="00160723">
        <w:rPr>
          <w:sz w:val="28"/>
          <w:szCs w:val="28"/>
          <w:lang w:val="uk-UA"/>
        </w:rPr>
        <w:t xml:space="preserve"> </w:t>
      </w:r>
    </w:p>
    <w:p w14:paraId="67EC2238" w14:textId="646C0B11" w:rsidR="004E1E92" w:rsidRDefault="00160723" w:rsidP="004E1E9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</w:t>
      </w:r>
      <w:r w:rsidR="007D72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датку Г наведено програмну реалізації ініціалізації адаптеру відображення інформації про зберігання рослин у приміщеннях.</w:t>
      </w:r>
    </w:p>
    <w:p w14:paraId="35012C93" w14:textId="77777777" w:rsidR="00853DB5" w:rsidRDefault="00135A08" w:rsidP="005A645F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015E25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файл</w:t>
      </w:r>
      <w:r w:rsidR="007E3B8F">
        <w:rPr>
          <w:sz w:val="28"/>
          <w:szCs w:val="28"/>
          <w:lang w:val="uk-UA"/>
        </w:rPr>
        <w:t>ом</w:t>
      </w:r>
      <w:r>
        <w:rPr>
          <w:sz w:val="28"/>
          <w:szCs w:val="28"/>
          <w:lang w:val="uk-UA"/>
        </w:rPr>
        <w:t xml:space="preserve"> контрольної суми: </w:t>
      </w:r>
    </w:p>
    <w:p w14:paraId="10D1E17B" w14:textId="4BBC7C9B" w:rsidR="00150470" w:rsidRPr="00150470" w:rsidRDefault="00096DEA" w:rsidP="00150470">
      <w:pPr>
        <w:spacing w:line="360" w:lineRule="auto"/>
        <w:ind w:right="-569" w:firstLine="709"/>
        <w:jc w:val="both"/>
        <w:rPr>
          <w:sz w:val="28"/>
          <w:szCs w:val="28"/>
        </w:rPr>
      </w:pPr>
      <w:hyperlink r:id="rId8" w:history="1">
        <w:r w:rsidRPr="00096DEA">
          <w:rPr>
            <w:rStyle w:val="a7"/>
            <w:sz w:val="28"/>
            <w:szCs w:val="28"/>
          </w:rPr>
          <w:t>https</w:t>
        </w:r>
        <w:r w:rsidRPr="00096DEA">
          <w:rPr>
            <w:rStyle w:val="a7"/>
            <w:sz w:val="28"/>
            <w:szCs w:val="28"/>
            <w:lang w:val="uk-UA"/>
          </w:rPr>
          <w:t>://</w:t>
        </w:r>
        <w:r w:rsidRPr="00096DEA">
          <w:rPr>
            <w:rStyle w:val="a7"/>
            <w:sz w:val="28"/>
            <w:szCs w:val="28"/>
          </w:rPr>
          <w:t>drive</w:t>
        </w:r>
        <w:r w:rsidRPr="00096DEA">
          <w:rPr>
            <w:rStyle w:val="a7"/>
            <w:sz w:val="28"/>
            <w:szCs w:val="28"/>
            <w:lang w:val="uk-UA"/>
          </w:rPr>
          <w:t>.</w:t>
        </w:r>
        <w:r w:rsidRPr="00096DEA">
          <w:rPr>
            <w:rStyle w:val="a7"/>
            <w:sz w:val="28"/>
            <w:szCs w:val="28"/>
          </w:rPr>
          <w:t>google</w:t>
        </w:r>
        <w:r w:rsidRPr="00096DEA">
          <w:rPr>
            <w:rStyle w:val="a7"/>
            <w:sz w:val="28"/>
            <w:szCs w:val="28"/>
            <w:lang w:val="uk-UA"/>
          </w:rPr>
          <w:t>.</w:t>
        </w:r>
        <w:r w:rsidRPr="00096DEA">
          <w:rPr>
            <w:rStyle w:val="a7"/>
            <w:sz w:val="28"/>
            <w:szCs w:val="28"/>
          </w:rPr>
          <w:t>com</w:t>
        </w:r>
        <w:r w:rsidRPr="00096DEA">
          <w:rPr>
            <w:rStyle w:val="a7"/>
            <w:sz w:val="28"/>
            <w:szCs w:val="28"/>
            <w:lang w:val="uk-UA"/>
          </w:rPr>
          <w:t>/</w:t>
        </w:r>
        <w:r w:rsidRPr="00096DEA">
          <w:rPr>
            <w:rStyle w:val="a7"/>
            <w:sz w:val="28"/>
            <w:szCs w:val="28"/>
          </w:rPr>
          <w:t>drive</w:t>
        </w:r>
        <w:r w:rsidRPr="00096DEA">
          <w:rPr>
            <w:rStyle w:val="a7"/>
            <w:sz w:val="28"/>
            <w:szCs w:val="28"/>
            <w:lang w:val="uk-UA"/>
          </w:rPr>
          <w:t>/</w:t>
        </w:r>
        <w:r w:rsidRPr="00096DEA">
          <w:rPr>
            <w:rStyle w:val="a7"/>
            <w:sz w:val="28"/>
            <w:szCs w:val="28"/>
          </w:rPr>
          <w:t>folders</w:t>
        </w:r>
        <w:r w:rsidRPr="00096DEA">
          <w:rPr>
            <w:rStyle w:val="a7"/>
            <w:sz w:val="28"/>
            <w:szCs w:val="28"/>
            <w:lang w:val="uk-UA"/>
          </w:rPr>
          <w:t>/1</w:t>
        </w:r>
        <w:proofErr w:type="spellStart"/>
        <w:r w:rsidRPr="00096DEA">
          <w:rPr>
            <w:rStyle w:val="a7"/>
            <w:sz w:val="28"/>
            <w:szCs w:val="28"/>
          </w:rPr>
          <w:t>Gp</w:t>
        </w:r>
        <w:proofErr w:type="spellEnd"/>
        <w:r w:rsidRPr="00096DEA">
          <w:rPr>
            <w:rStyle w:val="a7"/>
            <w:sz w:val="28"/>
            <w:szCs w:val="28"/>
            <w:lang w:val="uk-UA"/>
          </w:rPr>
          <w:t>62</w:t>
        </w:r>
        <w:r w:rsidRPr="00096DEA">
          <w:rPr>
            <w:rStyle w:val="a7"/>
            <w:sz w:val="28"/>
            <w:szCs w:val="28"/>
          </w:rPr>
          <w:t>pea</w:t>
        </w:r>
        <w:r w:rsidRPr="00096DEA">
          <w:rPr>
            <w:rStyle w:val="a7"/>
            <w:sz w:val="28"/>
            <w:szCs w:val="28"/>
            <w:lang w:val="uk-UA"/>
          </w:rPr>
          <w:t>3</w:t>
        </w:r>
        <w:proofErr w:type="spellStart"/>
        <w:r w:rsidRPr="00096DEA">
          <w:rPr>
            <w:rStyle w:val="a7"/>
            <w:sz w:val="28"/>
            <w:szCs w:val="28"/>
          </w:rPr>
          <w:t>PAaD</w:t>
        </w:r>
        <w:r w:rsidRPr="00096DEA">
          <w:rPr>
            <w:rStyle w:val="a7"/>
            <w:sz w:val="28"/>
            <w:szCs w:val="28"/>
          </w:rPr>
          <w:t>b</w:t>
        </w:r>
        <w:r w:rsidRPr="00096DEA">
          <w:rPr>
            <w:rStyle w:val="a7"/>
            <w:sz w:val="28"/>
            <w:szCs w:val="28"/>
          </w:rPr>
          <w:t>TnxkLmB</w:t>
        </w:r>
        <w:proofErr w:type="spellEnd"/>
        <w:r w:rsidRPr="00096DEA">
          <w:rPr>
            <w:rStyle w:val="a7"/>
            <w:sz w:val="28"/>
            <w:szCs w:val="28"/>
            <w:lang w:val="uk-UA"/>
          </w:rPr>
          <w:t>7</w:t>
        </w:r>
        <w:r w:rsidRPr="00096DEA">
          <w:rPr>
            <w:rStyle w:val="a7"/>
            <w:sz w:val="28"/>
            <w:szCs w:val="28"/>
          </w:rPr>
          <w:t>Fa</w:t>
        </w:r>
        <w:r w:rsidRPr="00096DEA">
          <w:rPr>
            <w:rStyle w:val="a7"/>
            <w:sz w:val="28"/>
            <w:szCs w:val="28"/>
            <w:lang w:val="uk-UA"/>
          </w:rPr>
          <w:t>0</w:t>
        </w:r>
        <w:proofErr w:type="spellStart"/>
        <w:r w:rsidRPr="00096DEA">
          <w:rPr>
            <w:rStyle w:val="a7"/>
            <w:sz w:val="28"/>
            <w:szCs w:val="28"/>
          </w:rPr>
          <w:t>CDZHg</w:t>
        </w:r>
        <w:proofErr w:type="spellEnd"/>
        <w:r w:rsidRPr="00096DEA">
          <w:rPr>
            <w:rStyle w:val="a7"/>
            <w:sz w:val="28"/>
            <w:szCs w:val="28"/>
            <w:lang w:val="uk-UA"/>
          </w:rPr>
          <w:t>-</w:t>
        </w:r>
        <w:r w:rsidRPr="00096DEA">
          <w:rPr>
            <w:rStyle w:val="a7"/>
            <w:sz w:val="28"/>
            <w:szCs w:val="28"/>
          </w:rPr>
          <w:t>U</w:t>
        </w:r>
        <w:r w:rsidRPr="00096DEA">
          <w:rPr>
            <w:rStyle w:val="a7"/>
            <w:sz w:val="28"/>
            <w:szCs w:val="28"/>
            <w:lang w:val="uk-UA"/>
          </w:rPr>
          <w:t>0?</w:t>
        </w:r>
        <w:proofErr w:type="spellStart"/>
        <w:r w:rsidRPr="00096DEA">
          <w:rPr>
            <w:rStyle w:val="a7"/>
            <w:sz w:val="28"/>
            <w:szCs w:val="28"/>
          </w:rPr>
          <w:t>usp</w:t>
        </w:r>
        <w:proofErr w:type="spellEnd"/>
        <w:r w:rsidRPr="00096DEA">
          <w:rPr>
            <w:rStyle w:val="a7"/>
            <w:sz w:val="28"/>
            <w:szCs w:val="28"/>
            <w:lang w:val="uk-UA"/>
          </w:rPr>
          <w:t>=</w:t>
        </w:r>
        <w:r w:rsidRPr="00096DEA">
          <w:rPr>
            <w:rStyle w:val="a7"/>
            <w:sz w:val="28"/>
            <w:szCs w:val="28"/>
          </w:rPr>
          <w:t>sharing</w:t>
        </w:r>
      </w:hyperlink>
    </w:p>
    <w:p w14:paraId="0A4792CB" w14:textId="4A392460" w:rsidR="004E1E92" w:rsidRPr="00096DEA" w:rsidRDefault="00853DB5" w:rsidP="00096DEA">
      <w:pPr>
        <w:spacing w:line="360" w:lineRule="auto"/>
        <w:ind w:right="-569" w:firstLine="709"/>
        <w:jc w:val="both"/>
        <w:rPr>
          <w:lang w:val="uk-UA"/>
        </w:rPr>
      </w:pPr>
      <w:r w:rsidRPr="00853DB5">
        <w:rPr>
          <w:sz w:val="28"/>
          <w:szCs w:val="28"/>
          <w:lang w:val="uk-UA"/>
        </w:rPr>
        <w:t xml:space="preserve"> </w:t>
      </w:r>
      <w:r w:rsidR="00135A08">
        <w:rPr>
          <w:sz w:val="28"/>
          <w:szCs w:val="28"/>
          <w:lang w:val="uk-UA"/>
        </w:rPr>
        <w:t xml:space="preserve">Контрольна сума до архіву: </w:t>
      </w:r>
      <w:r w:rsidR="00096DEA" w:rsidRPr="00096DEA">
        <w:rPr>
          <w:sz w:val="28"/>
          <w:szCs w:val="28"/>
          <w:lang w:val="uk-UA"/>
        </w:rPr>
        <w:t>0f73be475033da0836f1238f221ce0ad</w:t>
      </w:r>
    </w:p>
    <w:p w14:paraId="4A4CE474" w14:textId="065F9C97" w:rsidR="005D68FD" w:rsidRPr="005D68FD" w:rsidRDefault="00135A08" w:rsidP="005D68F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</w:t>
      </w:r>
      <w:r w:rsidR="004E1E92" w:rsidRPr="005D68FD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proofErr w:type="spellStart"/>
      <w:r w:rsidR="005D68FD" w:rsidRPr="005D68FD">
        <w:rPr>
          <w:sz w:val="28"/>
          <w:szCs w:val="28"/>
          <w:lang w:val="uk-UA"/>
        </w:rPr>
        <w:t>mobile</w:t>
      </w:r>
      <w:proofErr w:type="spellEnd"/>
      <w:r w:rsidR="005D68FD" w:rsidRPr="005D68FD">
        <w:rPr>
          <w:sz w:val="28"/>
          <w:szCs w:val="28"/>
          <w:lang w:val="uk-UA"/>
        </w:rPr>
        <w:t xml:space="preserve"> частину для програмної системи </w:t>
      </w:r>
      <w:r w:rsidR="007E3B8F">
        <w:rPr>
          <w:sz w:val="28"/>
          <w:szCs w:val="28"/>
          <w:lang w:val="uk-UA"/>
        </w:rPr>
        <w:t xml:space="preserve">автоматизації </w:t>
      </w:r>
      <w:r w:rsidR="00096DEA">
        <w:rPr>
          <w:sz w:val="28"/>
          <w:szCs w:val="28"/>
          <w:lang w:val="uk-UA"/>
        </w:rPr>
        <w:t>ведення флористичного бізнесу магазинів</w:t>
      </w:r>
      <w:r w:rsidR="005D68FD" w:rsidRPr="005D68FD">
        <w:rPr>
          <w:sz w:val="28"/>
          <w:szCs w:val="28"/>
          <w:lang w:val="uk-UA"/>
        </w:rPr>
        <w:t xml:space="preserve">. </w:t>
      </w:r>
    </w:p>
    <w:p w14:paraId="2950CC26" w14:textId="77777777" w:rsidR="007879CA" w:rsidRDefault="007879CA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7B70C38B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2DD15A0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2C329C02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37F2400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1EEE08DC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F181F45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D41C072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692C49A8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5A309450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3B9B0A84" w14:textId="77777777" w:rsidR="00292AC9" w:rsidRDefault="00292AC9" w:rsidP="00D65267">
      <w:pPr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</w:p>
    <w:p w14:paraId="4126A4A2" w14:textId="25AE3340" w:rsidR="00A47957" w:rsidRDefault="00A47957" w:rsidP="00292AC9">
      <w:pPr>
        <w:spacing w:line="360" w:lineRule="auto"/>
        <w:jc w:val="both"/>
        <w:rPr>
          <w:color w:val="000000"/>
          <w:sz w:val="28"/>
          <w:szCs w:val="28"/>
          <w:lang w:val="uk-UA"/>
        </w:rPr>
        <w:sectPr w:rsidR="00A47957" w:rsidSect="00211CEA"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710DB5B2" w14:textId="77777777" w:rsidR="00292AC9" w:rsidRDefault="00292AC9" w:rsidP="00A47957">
      <w:pPr>
        <w:spacing w:line="360" w:lineRule="auto"/>
        <w:rPr>
          <w:sz w:val="28"/>
          <w:szCs w:val="28"/>
          <w:lang w:val="uk-UA"/>
        </w:rPr>
      </w:pPr>
    </w:p>
    <w:p w14:paraId="11377F60" w14:textId="796FB1C3" w:rsidR="00292AC9" w:rsidRDefault="00292AC9" w:rsidP="00292AC9">
      <w:pPr>
        <w:spacing w:line="360" w:lineRule="auto"/>
        <w:rPr>
          <w:sz w:val="28"/>
          <w:szCs w:val="28"/>
          <w:lang w:val="uk-UA"/>
        </w:rPr>
      </w:pPr>
    </w:p>
    <w:p w14:paraId="4D0385BE" w14:textId="271403F2" w:rsidR="00292AC9" w:rsidRDefault="00292AC9" w:rsidP="00292AC9">
      <w:pPr>
        <w:spacing w:line="360" w:lineRule="auto"/>
        <w:rPr>
          <w:sz w:val="28"/>
          <w:szCs w:val="28"/>
          <w:lang w:val="uk-UA"/>
        </w:rPr>
      </w:pPr>
    </w:p>
    <w:p w14:paraId="2D780DA8" w14:textId="77777777" w:rsidR="00292AC9" w:rsidRDefault="00292AC9" w:rsidP="00292AC9">
      <w:pPr>
        <w:spacing w:line="360" w:lineRule="auto"/>
        <w:rPr>
          <w:sz w:val="28"/>
          <w:szCs w:val="28"/>
          <w:lang w:val="uk-UA"/>
        </w:rPr>
        <w:sectPr w:rsidR="00292AC9" w:rsidSect="00292AC9">
          <w:type w:val="continuous"/>
          <w:pgSz w:w="11906" w:h="16838"/>
          <w:pgMar w:top="1134" w:right="851" w:bottom="1134" w:left="1418" w:header="708" w:footer="708" w:gutter="0"/>
          <w:cols w:space="708"/>
          <w:docGrid w:linePitch="360"/>
        </w:sectPr>
      </w:pPr>
    </w:p>
    <w:p w14:paraId="12804373" w14:textId="4B7E27BD" w:rsidR="00292AC9" w:rsidRPr="00A47957" w:rsidRDefault="00292AC9" w:rsidP="00292AC9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92AC9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A47957">
        <w:rPr>
          <w:b/>
          <w:bCs/>
          <w:sz w:val="28"/>
          <w:szCs w:val="28"/>
          <w:lang w:val="uk-UA"/>
        </w:rPr>
        <w:t>А</w:t>
      </w:r>
    </w:p>
    <w:p w14:paraId="2D5BB91D" w14:textId="267E2115" w:rsidR="00BE7D6B" w:rsidRPr="00F7000F" w:rsidRDefault="00BE7D6B" w:rsidP="00292AC9">
      <w:pPr>
        <w:spacing w:line="360" w:lineRule="auto"/>
        <w:jc w:val="center"/>
        <w:rPr>
          <w:sz w:val="28"/>
          <w:szCs w:val="28"/>
          <w:lang w:val="uk-UA"/>
        </w:rPr>
      </w:pPr>
      <w:r w:rsidRPr="00F7000F">
        <w:rPr>
          <w:sz w:val="28"/>
          <w:szCs w:val="28"/>
          <w:lang w:val="uk-UA"/>
        </w:rPr>
        <w:t>Діаграма компонентів</w:t>
      </w:r>
      <w:r w:rsidR="00F7000F">
        <w:rPr>
          <w:sz w:val="28"/>
          <w:szCs w:val="28"/>
          <w:lang w:val="uk-UA"/>
        </w:rPr>
        <w:t xml:space="preserve"> мобільного застосунку</w:t>
      </w:r>
    </w:p>
    <w:p w14:paraId="21E38089" w14:textId="77777777" w:rsidR="00292AC9" w:rsidRDefault="00292AC9" w:rsidP="00292AC9">
      <w:pPr>
        <w:spacing w:line="360" w:lineRule="auto"/>
        <w:rPr>
          <w:sz w:val="28"/>
          <w:szCs w:val="28"/>
          <w:lang w:val="uk-UA"/>
        </w:rPr>
      </w:pPr>
    </w:p>
    <w:p w14:paraId="35C7B7AC" w14:textId="4BCB7709" w:rsidR="00292AC9" w:rsidRDefault="00292AC9" w:rsidP="00BE7D6B">
      <w:pPr>
        <w:spacing w:line="360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B90ECEF" wp14:editId="06DBAF6B">
            <wp:extent cx="9235440" cy="34547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3979" cy="346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C2C1" w14:textId="53C9081F" w:rsidR="00292AC9" w:rsidRPr="00BE7D6B" w:rsidRDefault="00BE7D6B" w:rsidP="002B7982">
      <w:pPr>
        <w:spacing w:line="360" w:lineRule="auto"/>
        <w:jc w:val="center"/>
        <w:rPr>
          <w:sz w:val="28"/>
          <w:szCs w:val="28"/>
          <w:lang w:val="uk-UA"/>
        </w:rPr>
        <w:sectPr w:rsidR="00292AC9" w:rsidRPr="00BE7D6B" w:rsidSect="00292AC9">
          <w:type w:val="continuous"/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  <w:r>
        <w:rPr>
          <w:sz w:val="28"/>
          <w:szCs w:val="28"/>
          <w:lang w:val="uk-UA"/>
        </w:rPr>
        <w:t>Рисунок  Б.1 – Діаграма компонентів мобільного програмного застосунку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329529B9" w14:textId="17327E26" w:rsidR="00586541" w:rsidRPr="00586541" w:rsidRDefault="00FC7E1D" w:rsidP="00FC7E1D">
      <w:pPr>
        <w:ind w:right="20"/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A47957">
        <w:rPr>
          <w:b/>
          <w:bCs/>
          <w:sz w:val="28"/>
          <w:szCs w:val="28"/>
          <w:lang w:val="uk-UA"/>
        </w:rPr>
        <w:t>Б</w:t>
      </w:r>
    </w:p>
    <w:p w14:paraId="3646444B" w14:textId="41C16038" w:rsidR="00FC7E1D" w:rsidRPr="006E4C19" w:rsidRDefault="00FC7E1D" w:rsidP="00FC7E1D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 діяльності для мобільного застосунку</w:t>
      </w:r>
    </w:p>
    <w:p w14:paraId="1068137A" w14:textId="043382F6" w:rsidR="007879CA" w:rsidRDefault="007879CA" w:rsidP="002B7982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</w:p>
    <w:p w14:paraId="61A2AD23" w14:textId="1A82E6AB" w:rsidR="004E1E92" w:rsidRPr="004E1E92" w:rsidRDefault="005D68FD" w:rsidP="002B798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03A94D" wp14:editId="191B0AA0">
            <wp:extent cx="6108130" cy="5656512"/>
            <wp:effectExtent l="0" t="0" r="698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130" cy="56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F5D3" w14:textId="456B7B67" w:rsidR="004E1E92" w:rsidRPr="004E1E92" w:rsidRDefault="00C8444B" w:rsidP="00C8444B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</w:t>
      </w:r>
      <w:r w:rsidR="00F53414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 xml:space="preserve">.1 – Діаграма діяльності для мобільного </w:t>
      </w:r>
      <w:r w:rsidR="00F53414">
        <w:rPr>
          <w:sz w:val="28"/>
          <w:szCs w:val="28"/>
          <w:lang w:val="uk-UA"/>
        </w:rPr>
        <w:t xml:space="preserve">програмного </w:t>
      </w:r>
      <w:r>
        <w:rPr>
          <w:sz w:val="28"/>
          <w:szCs w:val="28"/>
          <w:lang w:val="uk-UA"/>
        </w:rPr>
        <w:t>застосунку системи «</w:t>
      </w:r>
      <w:proofErr w:type="spellStart"/>
      <w:r w:rsidR="00F53414"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765B7EE2" w14:textId="7FDFB2D1" w:rsidR="004E1E92" w:rsidRDefault="004E1E92" w:rsidP="004E1E92">
      <w:pPr>
        <w:spacing w:after="160" w:line="259" w:lineRule="auto"/>
        <w:rPr>
          <w:color w:val="FF0000"/>
          <w:sz w:val="28"/>
          <w:szCs w:val="28"/>
          <w:lang w:val="uk-UA"/>
        </w:rPr>
      </w:pPr>
      <w:r w:rsidRPr="004E1E92">
        <w:rPr>
          <w:color w:val="FF0000"/>
          <w:sz w:val="28"/>
          <w:szCs w:val="28"/>
          <w:lang w:val="uk-UA"/>
        </w:rPr>
        <w:br w:type="page"/>
      </w:r>
    </w:p>
    <w:p w14:paraId="580EAB06" w14:textId="4AB17073" w:rsidR="00E6163D" w:rsidRPr="00586541" w:rsidRDefault="00E6163D" w:rsidP="00E6163D">
      <w:pPr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0E0C75">
        <w:rPr>
          <w:b/>
          <w:bCs/>
          <w:sz w:val="28"/>
          <w:szCs w:val="28"/>
          <w:lang w:val="uk-UA"/>
        </w:rPr>
        <w:t>В</w:t>
      </w:r>
    </w:p>
    <w:p w14:paraId="45C3E2FD" w14:textId="77777777" w:rsidR="00E6163D" w:rsidRPr="005141C5" w:rsidRDefault="00E6163D" w:rsidP="00E6163D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>Частина програмної реалізації обробки результату перерозподілу квітів</w:t>
      </w:r>
    </w:p>
    <w:p w14:paraId="06E7EDA3" w14:textId="77777777" w:rsidR="00E6163D" w:rsidRPr="00102B16" w:rsidRDefault="00E6163D" w:rsidP="00E6163D">
      <w:pPr>
        <w:rPr>
          <w:rFonts w:ascii="Courier New" w:hAnsi="Courier New" w:cs="Courier New"/>
          <w:sz w:val="28"/>
          <w:szCs w:val="28"/>
          <w:lang w:val="uk-UA"/>
        </w:rPr>
      </w:pPr>
    </w:p>
    <w:tbl>
      <w:tblPr>
        <w:tblStyle w:val="a6"/>
        <w:tblW w:w="11199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0774"/>
      </w:tblGrid>
      <w:tr w:rsidR="00E6163D" w:rsidRPr="00E6163D" w14:paraId="1E64FB57" w14:textId="77777777" w:rsidTr="0031256E">
        <w:tc>
          <w:tcPr>
            <w:tcW w:w="425" w:type="dxa"/>
          </w:tcPr>
          <w:p w14:paraId="0A944502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74" w:type="dxa"/>
          </w:tcPr>
          <w:p w14:paraId="7528197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llback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gt;&gt;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Callback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</w:t>
            </w:r>
          </w:p>
        </w:tc>
      </w:tr>
      <w:tr w:rsidR="00E6163D" w:rsidRPr="00E6163D" w14:paraId="5E92D0BD" w14:textId="77777777" w:rsidTr="0031256E">
        <w:tc>
          <w:tcPr>
            <w:tcW w:w="425" w:type="dxa"/>
          </w:tcPr>
          <w:p w14:paraId="230AF2AD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760CA7EB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new Callback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(</w:t>
            </w:r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 {</w:t>
            </w:r>
          </w:p>
        </w:tc>
      </w:tr>
      <w:tr w:rsidR="00E6163D" w:rsidRPr="00E6163D" w14:paraId="708B5A1A" w14:textId="77777777" w:rsidTr="0031256E">
        <w:tc>
          <w:tcPr>
            <w:tcW w:w="425" w:type="dxa"/>
          </w:tcPr>
          <w:p w14:paraId="415ED1EE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6DA8672F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@SuppressLint("DefaultLocale")</w:t>
            </w:r>
          </w:p>
        </w:tc>
      </w:tr>
      <w:tr w:rsidR="00E6163D" w:rsidRPr="00E6163D" w14:paraId="64068082" w14:textId="77777777" w:rsidTr="0031256E">
        <w:tc>
          <w:tcPr>
            <w:tcW w:w="425" w:type="dxa"/>
          </w:tcPr>
          <w:p w14:paraId="2D0C842B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4372EAD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@Override</w:t>
            </w:r>
          </w:p>
        </w:tc>
      </w:tr>
      <w:tr w:rsidR="00E6163D" w:rsidRPr="00E6163D" w14:paraId="08FB2562" w14:textId="77777777" w:rsidTr="0031256E">
        <w:tc>
          <w:tcPr>
            <w:tcW w:w="425" w:type="dxa"/>
          </w:tcPr>
          <w:p w14:paraId="687CD703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8517B7D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onRespons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gramEnd"/>
          </w:p>
        </w:tc>
      </w:tr>
      <w:tr w:rsidR="00E6163D" w:rsidRPr="00E6163D" w14:paraId="42567D50" w14:textId="77777777" w:rsidTr="0031256E">
        <w:tc>
          <w:tcPr>
            <w:tcW w:w="425" w:type="dxa"/>
          </w:tcPr>
          <w:p w14:paraId="25D5D235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6EDF82C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Call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 call,</w:t>
            </w:r>
          </w:p>
        </w:tc>
      </w:tr>
      <w:tr w:rsidR="00E6163D" w:rsidRPr="00E6163D" w14:paraId="13AB72DD" w14:textId="77777777" w:rsidTr="0031256E">
        <w:tc>
          <w:tcPr>
            <w:tcW w:w="425" w:type="dxa"/>
          </w:tcPr>
          <w:p w14:paraId="0B122AED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30576CD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Response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 response</w:t>
            </w:r>
          </w:p>
        </w:tc>
      </w:tr>
      <w:tr w:rsidR="00E6163D" w:rsidRPr="00E6163D" w14:paraId="6A57940E" w14:textId="77777777" w:rsidTr="0031256E">
        <w:tc>
          <w:tcPr>
            <w:tcW w:w="425" w:type="dxa"/>
          </w:tcPr>
          <w:p w14:paraId="33623A5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A64DBF8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) {</w:t>
            </w:r>
          </w:p>
        </w:tc>
      </w:tr>
      <w:tr w:rsidR="00E6163D" w:rsidRPr="00E6163D" w14:paraId="5523854F" w14:textId="77777777" w:rsidTr="0031256E">
        <w:tc>
          <w:tcPr>
            <w:tcW w:w="425" w:type="dxa"/>
          </w:tcPr>
          <w:p w14:paraId="3CD7CA8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3D8291E3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&gt;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jsonArray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ponse.body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3624D3E7" w14:textId="77777777" w:rsidTr="0031256E">
        <w:tc>
          <w:tcPr>
            <w:tcW w:w="425" w:type="dxa"/>
          </w:tcPr>
          <w:p w14:paraId="4EBE0B5A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6BC66BDC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6163D" w:rsidRPr="00E6163D" w14:paraId="6E84F681" w14:textId="77777777" w:rsidTr="0031256E">
        <w:tc>
          <w:tcPr>
            <w:tcW w:w="425" w:type="dxa"/>
          </w:tcPr>
          <w:p w14:paraId="3DE21DDC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6A04BB4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StringBuilder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Messag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new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ringBuilder(</w:t>
            </w:r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;</w:t>
            </w:r>
          </w:p>
        </w:tc>
      </w:tr>
      <w:tr w:rsidR="00E6163D" w:rsidRPr="00E6163D" w14:paraId="7B59C3CD" w14:textId="77777777" w:rsidTr="0031256E">
        <w:tc>
          <w:tcPr>
            <w:tcW w:w="425" w:type="dxa"/>
          </w:tcPr>
          <w:p w14:paraId="7DF1A2F4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3A0560A7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Flower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flower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E6163D" w:rsidRPr="00E6163D" w14:paraId="319D16CE" w14:textId="77777777" w:rsidTr="0031256E">
        <w:tc>
          <w:tcPr>
            <w:tcW w:w="425" w:type="dxa"/>
          </w:tcPr>
          <w:p w14:paraId="3DB98735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184E049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Placement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;</w:t>
            </w:r>
          </w:p>
        </w:tc>
      </w:tr>
      <w:tr w:rsidR="00E6163D" w:rsidRPr="00E6163D" w14:paraId="745D2A79" w14:textId="77777777" w:rsidTr="0031256E">
        <w:tc>
          <w:tcPr>
            <w:tcW w:w="425" w:type="dxa"/>
          </w:tcPr>
          <w:p w14:paraId="72809ED8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B5AC5A5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String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Inf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= </w:t>
            </w:r>
          </w:p>
        </w:tc>
      </w:tr>
      <w:tr w:rsidR="00E6163D" w:rsidRPr="00E6163D" w14:paraId="0C40C2A9" w14:textId="77777777" w:rsidTr="0031256E">
        <w:tc>
          <w:tcPr>
            <w:tcW w:w="425" w:type="dxa"/>
          </w:tcPr>
          <w:p w14:paraId="35335480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D3D85C0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"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вітку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%s (%s) у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кількості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%d" </w:t>
            </w:r>
          </w:p>
        </w:tc>
      </w:tr>
      <w:tr w:rsidR="00E6163D" w:rsidRPr="00E6163D" w14:paraId="4A20DA41" w14:textId="77777777" w:rsidTr="0031256E">
        <w:tc>
          <w:tcPr>
            <w:tcW w:w="425" w:type="dxa"/>
          </w:tcPr>
          <w:p w14:paraId="2B7891CE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74" w:type="dxa"/>
          </w:tcPr>
          <w:p w14:paraId="4B7E5F75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                       + "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перозподілено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до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приміщення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%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d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(%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, %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%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).\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n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>";</w:t>
            </w:r>
          </w:p>
        </w:tc>
      </w:tr>
      <w:tr w:rsidR="00E6163D" w:rsidRPr="00E6163D" w14:paraId="3B68184F" w14:textId="77777777" w:rsidTr="0031256E">
        <w:tc>
          <w:tcPr>
            <w:tcW w:w="425" w:type="dxa"/>
          </w:tcPr>
          <w:p w14:paraId="6961C5C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74" w:type="dxa"/>
          </w:tcPr>
          <w:p w14:paraId="66ED5F26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</w:p>
        </w:tc>
      </w:tr>
      <w:tr w:rsidR="00E6163D" w:rsidRPr="00E6163D" w14:paraId="4219D6FB" w14:textId="77777777" w:rsidTr="0031256E">
        <w:tc>
          <w:tcPr>
            <w:tcW w:w="425" w:type="dxa"/>
          </w:tcPr>
          <w:p w14:paraId="237970E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</w:pPr>
          </w:p>
        </w:tc>
        <w:tc>
          <w:tcPr>
            <w:tcW w:w="10774" w:type="dxa"/>
          </w:tcPr>
          <w:p w14:paraId="04EE3953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  <w:lang w:val="ru-RU"/>
              </w:rPr>
              <w:t xml:space="preserve">        </w:t>
            </w: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 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 :</w:t>
            </w:r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jsonArray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 {</w:t>
            </w:r>
          </w:p>
        </w:tc>
      </w:tr>
      <w:tr w:rsidR="00E6163D" w:rsidRPr="00E6163D" w14:paraId="22105A5C" w14:textId="77777777" w:rsidTr="0031256E">
        <w:tc>
          <w:tcPr>
            <w:tcW w:w="425" w:type="dxa"/>
          </w:tcPr>
          <w:p w14:paraId="74592D01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C2066B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flower =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.getFlower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6784CCC5" w14:textId="77777777" w:rsidTr="0031256E">
        <w:tc>
          <w:tcPr>
            <w:tcW w:w="425" w:type="dxa"/>
          </w:tcPr>
          <w:p w14:paraId="68674EE4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E4A680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placement =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.getStorageRoom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5438E122" w14:textId="77777777" w:rsidTr="0031256E">
        <w:tc>
          <w:tcPr>
            <w:tcW w:w="425" w:type="dxa"/>
          </w:tcPr>
          <w:p w14:paraId="6CB09CAC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E775D08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Message.append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ring.forma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</w:p>
        </w:tc>
      </w:tr>
      <w:tr w:rsidR="00E6163D" w:rsidRPr="00E6163D" w14:paraId="78033F26" w14:textId="77777777" w:rsidTr="0031256E">
        <w:tc>
          <w:tcPr>
            <w:tcW w:w="425" w:type="dxa"/>
          </w:tcPr>
          <w:p w14:paraId="2521BE6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A924239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Inf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,</w:t>
            </w:r>
          </w:p>
        </w:tc>
      </w:tr>
      <w:tr w:rsidR="00E6163D" w:rsidRPr="00E6163D" w14:paraId="679B0F3E" w14:textId="77777777" w:rsidTr="0031256E">
        <w:tc>
          <w:tcPr>
            <w:tcW w:w="425" w:type="dxa"/>
          </w:tcPr>
          <w:p w14:paraId="2F9A88B8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67BD4AF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flower.getName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),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flower.getColor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),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.getAmoun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,</w:t>
            </w:r>
          </w:p>
        </w:tc>
      </w:tr>
      <w:tr w:rsidR="00E6163D" w:rsidRPr="00E6163D" w14:paraId="635F5A91" w14:textId="77777777" w:rsidTr="0031256E">
        <w:tc>
          <w:tcPr>
            <w:tcW w:w="425" w:type="dxa"/>
          </w:tcPr>
          <w:p w14:paraId="42A4BD4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4FE1B05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.getId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),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.getCity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), </w:t>
            </w:r>
          </w:p>
        </w:tc>
      </w:tr>
      <w:tr w:rsidR="00E6163D" w:rsidRPr="00E6163D" w14:paraId="073AA0C4" w14:textId="77777777" w:rsidTr="0031256E">
        <w:tc>
          <w:tcPr>
            <w:tcW w:w="425" w:type="dxa"/>
          </w:tcPr>
          <w:p w14:paraId="5C225F04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DA3FD56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.getStreet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),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.getHous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)</w:t>
            </w:r>
          </w:p>
        </w:tc>
      </w:tr>
      <w:tr w:rsidR="00E6163D" w:rsidRPr="00E6163D" w14:paraId="4137A3C4" w14:textId="77777777" w:rsidTr="0031256E">
        <w:tc>
          <w:tcPr>
            <w:tcW w:w="425" w:type="dxa"/>
          </w:tcPr>
          <w:p w14:paraId="6F362E7B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CA2162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);</w:t>
            </w:r>
          </w:p>
        </w:tc>
      </w:tr>
      <w:tr w:rsidR="00E6163D" w:rsidRPr="00E6163D" w14:paraId="703EA5BC" w14:textId="77777777" w:rsidTr="0031256E">
        <w:tc>
          <w:tcPr>
            <w:tcW w:w="425" w:type="dxa"/>
          </w:tcPr>
          <w:p w14:paraId="0E925D63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01567DF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}</w:t>
            </w:r>
          </w:p>
        </w:tc>
      </w:tr>
      <w:tr w:rsidR="00E6163D" w:rsidRPr="00E6163D" w14:paraId="6C3B8F5A" w14:textId="77777777" w:rsidTr="0031256E">
        <w:tc>
          <w:tcPr>
            <w:tcW w:w="425" w:type="dxa"/>
          </w:tcPr>
          <w:p w14:paraId="2E690154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D64B9E0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6163D" w:rsidRPr="00E6163D" w14:paraId="43C7B6EC" w14:textId="77777777" w:rsidTr="0031256E">
        <w:tc>
          <w:tcPr>
            <w:tcW w:w="425" w:type="dxa"/>
          </w:tcPr>
          <w:p w14:paraId="43F76CC0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613E1BD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String result =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Message.toString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19C9523C" w14:textId="77777777" w:rsidTr="0031256E">
        <w:tc>
          <w:tcPr>
            <w:tcW w:w="425" w:type="dxa"/>
          </w:tcPr>
          <w:p w14:paraId="5FC15C7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8052E2E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</w:p>
        </w:tc>
      </w:tr>
      <w:tr w:rsidR="00E6163D" w:rsidRPr="00E6163D" w14:paraId="7FDA2D7C" w14:textId="77777777" w:rsidTr="0031256E">
        <w:tc>
          <w:tcPr>
            <w:tcW w:w="425" w:type="dxa"/>
          </w:tcPr>
          <w:p w14:paraId="5B649220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3C46B6A8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loadingDialog.dismis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15561339" w14:textId="77777777" w:rsidTr="0031256E">
        <w:tc>
          <w:tcPr>
            <w:tcW w:w="425" w:type="dxa"/>
          </w:tcPr>
          <w:p w14:paraId="700FE1C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C56B477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new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lertDialog.Builder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sActivity.thi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</w:tr>
      <w:tr w:rsidR="00E6163D" w:rsidRPr="00E6163D" w14:paraId="16304B5C" w14:textId="77777777" w:rsidTr="0031256E">
        <w:tc>
          <w:tcPr>
            <w:tcW w:w="425" w:type="dxa"/>
          </w:tcPr>
          <w:p w14:paraId="222C2AF4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378A3CA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Title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getString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.string.redistribut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)</w:t>
            </w:r>
          </w:p>
        </w:tc>
      </w:tr>
      <w:tr w:rsidR="00E6163D" w:rsidRPr="00E6163D" w14:paraId="673D054F" w14:textId="77777777" w:rsidTr="0031256E">
        <w:tc>
          <w:tcPr>
            <w:tcW w:w="425" w:type="dxa"/>
          </w:tcPr>
          <w:p w14:paraId="55C7CD21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6D155A7B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Message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sultMessag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</w:tr>
      <w:tr w:rsidR="00E6163D" w:rsidRPr="00E6163D" w14:paraId="0BBC574F" w14:textId="77777777" w:rsidTr="0031256E">
        <w:tc>
          <w:tcPr>
            <w:tcW w:w="425" w:type="dxa"/>
          </w:tcPr>
          <w:p w14:paraId="2B01A5CE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79429E35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Icon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roid.R.drawable.ic_dialog_aler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</w:tr>
      <w:tr w:rsidR="00E6163D" w:rsidRPr="00E6163D" w14:paraId="2E4B225F" w14:textId="77777777" w:rsidTr="0031256E">
        <w:tc>
          <w:tcPr>
            <w:tcW w:w="425" w:type="dxa"/>
          </w:tcPr>
          <w:p w14:paraId="536E3582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607A4D4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.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etPositiveButton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ndroid.R.string.ye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E6163D" w:rsidRPr="00E6163D" w14:paraId="564C6545" w14:textId="77777777" w:rsidTr="0031256E">
        <w:tc>
          <w:tcPr>
            <w:tcW w:w="425" w:type="dxa"/>
          </w:tcPr>
          <w:p w14:paraId="137269A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74D29E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(dialog,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whichButton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) -&gt;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{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artActivity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</w:p>
        </w:tc>
      </w:tr>
      <w:tr w:rsidR="00E6163D" w:rsidRPr="00E6163D" w14:paraId="746ECDA6" w14:textId="77777777" w:rsidTr="0031256E">
        <w:tc>
          <w:tcPr>
            <w:tcW w:w="425" w:type="dxa"/>
          </w:tcPr>
          <w:p w14:paraId="4BD5DB50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664B5E55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        new 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ent(</w:t>
            </w:r>
            <w:proofErr w:type="gramEnd"/>
          </w:p>
        </w:tc>
      </w:tr>
      <w:tr w:rsidR="00E6163D" w:rsidRPr="00E6163D" w14:paraId="34CD7905" w14:textId="77777777" w:rsidTr="0031256E">
        <w:tc>
          <w:tcPr>
            <w:tcW w:w="425" w:type="dxa"/>
          </w:tcPr>
          <w:p w14:paraId="59D45349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18C0CA2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    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oragesActivity.thi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, </w:t>
            </w:r>
          </w:p>
        </w:tc>
      </w:tr>
      <w:tr w:rsidR="00E6163D" w:rsidRPr="00E6163D" w14:paraId="57E2991F" w14:textId="77777777" w:rsidTr="0031256E">
        <w:tc>
          <w:tcPr>
            <w:tcW w:w="425" w:type="dxa"/>
          </w:tcPr>
          <w:p w14:paraId="49A88A4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61CEDC34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        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PlacementsActivity.clas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</w:t>
            </w:r>
          </w:p>
        </w:tc>
      </w:tr>
      <w:tr w:rsidR="00E6163D" w:rsidRPr="00E6163D" w14:paraId="0E303DF7" w14:textId="77777777" w:rsidTr="0031256E">
        <w:tc>
          <w:tcPr>
            <w:tcW w:w="425" w:type="dxa"/>
          </w:tcPr>
          <w:p w14:paraId="2B19191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7CE59273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    );</w:t>
            </w:r>
          </w:p>
        </w:tc>
      </w:tr>
      <w:tr w:rsidR="00E6163D" w:rsidRPr="00E6163D" w14:paraId="64C62BF4" w14:textId="77777777" w:rsidTr="0031256E">
        <w:tc>
          <w:tcPr>
            <w:tcW w:w="425" w:type="dxa"/>
          </w:tcPr>
          <w:p w14:paraId="6BC5EDB1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33C8BA6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    }</w:t>
            </w:r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).show</w:t>
            </w:r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3BB91DA3" w14:textId="77777777" w:rsidTr="0031256E">
        <w:tc>
          <w:tcPr>
            <w:tcW w:w="425" w:type="dxa"/>
          </w:tcPr>
          <w:p w14:paraId="219128E0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58D9EF2B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  <w:tr w:rsidR="00E6163D" w:rsidRPr="00E6163D" w14:paraId="1F9191AD" w14:textId="77777777" w:rsidTr="0031256E">
        <w:tc>
          <w:tcPr>
            <w:tcW w:w="425" w:type="dxa"/>
          </w:tcPr>
          <w:p w14:paraId="47B2C7F6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30AE08BA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</w:tr>
      <w:tr w:rsidR="00E6163D" w:rsidRPr="00E6163D" w14:paraId="7B10A011" w14:textId="77777777" w:rsidTr="0031256E">
        <w:tc>
          <w:tcPr>
            <w:tcW w:w="425" w:type="dxa"/>
          </w:tcPr>
          <w:p w14:paraId="2E8E65FA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7EAF047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@Override</w:t>
            </w:r>
          </w:p>
        </w:tc>
      </w:tr>
      <w:tr w:rsidR="00E6163D" w:rsidRPr="00E6163D" w14:paraId="24BB5AF0" w14:textId="77777777" w:rsidTr="0031256E">
        <w:tc>
          <w:tcPr>
            <w:tcW w:w="425" w:type="dxa"/>
          </w:tcPr>
          <w:p w14:paraId="47D9A8EE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4329CF0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public void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onFailure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</w:t>
            </w:r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Call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ArrayList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lt;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RedistributionResponseDto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&gt;&gt; call,</w:t>
            </w:r>
          </w:p>
        </w:tc>
      </w:tr>
      <w:tr w:rsidR="00E6163D" w:rsidRPr="00E6163D" w14:paraId="0BA6987B" w14:textId="77777777" w:rsidTr="0031256E">
        <w:tc>
          <w:tcPr>
            <w:tcW w:w="425" w:type="dxa"/>
          </w:tcPr>
          <w:p w14:paraId="429C620F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046AAE1F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    Throwable t) {</w:t>
            </w:r>
          </w:p>
        </w:tc>
      </w:tr>
      <w:tr w:rsidR="00E6163D" w:rsidRPr="00E6163D" w14:paraId="5E7967A6" w14:textId="77777777" w:rsidTr="0031256E">
        <w:tc>
          <w:tcPr>
            <w:tcW w:w="425" w:type="dxa"/>
          </w:tcPr>
          <w:p w14:paraId="11346986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2C0EE0F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System.out.println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t);</w:t>
            </w:r>
          </w:p>
        </w:tc>
      </w:tr>
      <w:tr w:rsidR="00E6163D" w:rsidRPr="00E6163D" w14:paraId="67CB1CC8" w14:textId="77777777" w:rsidTr="0031256E">
        <w:tc>
          <w:tcPr>
            <w:tcW w:w="425" w:type="dxa"/>
          </w:tcPr>
          <w:p w14:paraId="728A3FF7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3CC4DFD1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Log.i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(TAG, </w:t>
            </w:r>
            <w:proofErr w:type="spellStart"/>
            <w:proofErr w:type="gram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t.getMessage</w:t>
            </w:r>
            <w:proofErr w:type="spellEnd"/>
            <w:proofErr w:type="gram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);</w:t>
            </w:r>
          </w:p>
        </w:tc>
      </w:tr>
      <w:tr w:rsidR="00E6163D" w:rsidRPr="00E6163D" w14:paraId="3DAF14D7" w14:textId="77777777" w:rsidTr="0031256E">
        <w:tc>
          <w:tcPr>
            <w:tcW w:w="425" w:type="dxa"/>
          </w:tcPr>
          <w:p w14:paraId="761C05E9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2C1BB302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    </w:t>
            </w:r>
            <w:proofErr w:type="spellStart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loadingDialog.dismiss</w:t>
            </w:r>
            <w:proofErr w:type="spellEnd"/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();</w:t>
            </w:r>
          </w:p>
        </w:tc>
      </w:tr>
      <w:tr w:rsidR="00E6163D" w:rsidRPr="00E6163D" w14:paraId="00560486" w14:textId="77777777" w:rsidTr="0031256E">
        <w:tc>
          <w:tcPr>
            <w:tcW w:w="425" w:type="dxa"/>
          </w:tcPr>
          <w:p w14:paraId="00BF5008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466DE0CD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  <w:tr w:rsidR="00E6163D" w:rsidRPr="00E6163D" w14:paraId="7E9EF02A" w14:textId="77777777" w:rsidTr="0031256E">
        <w:tc>
          <w:tcPr>
            <w:tcW w:w="425" w:type="dxa"/>
          </w:tcPr>
          <w:p w14:paraId="7EF844C5" w14:textId="77777777" w:rsidR="00E6163D" w:rsidRPr="00E6163D" w:rsidRDefault="00E6163D" w:rsidP="00B475D8">
            <w:pPr>
              <w:pStyle w:val="a5"/>
              <w:numPr>
                <w:ilvl w:val="0"/>
                <w:numId w:val="11"/>
              </w:numPr>
              <w:ind w:hanging="720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</w:tc>
        <w:tc>
          <w:tcPr>
            <w:tcW w:w="10774" w:type="dxa"/>
          </w:tcPr>
          <w:p w14:paraId="15732D56" w14:textId="77777777" w:rsidR="00E6163D" w:rsidRPr="00E6163D" w:rsidRDefault="00E6163D" w:rsidP="00B475D8">
            <w:pPr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E6163D">
              <w:rPr>
                <w:rFonts w:ascii="Courier New" w:hAnsi="Courier New" w:cs="Courier New"/>
                <w:b/>
                <w:bCs/>
                <w:sz w:val="20"/>
                <w:szCs w:val="20"/>
              </w:rPr>
              <w:t>};</w:t>
            </w:r>
          </w:p>
        </w:tc>
      </w:tr>
    </w:tbl>
    <w:p w14:paraId="43DBF5C2" w14:textId="686FFACD" w:rsidR="00E6163D" w:rsidRDefault="00E6163D" w:rsidP="004E1E9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4C2C3C35" w14:textId="6C397013" w:rsidR="00E6163D" w:rsidRDefault="00E6163D" w:rsidP="004E1E9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728D759F" w14:textId="77777777" w:rsidR="00CE7BE9" w:rsidRPr="004E1E92" w:rsidRDefault="00CE7BE9" w:rsidP="004E1E9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EA3BE29" w14:textId="5AAA9361" w:rsidR="00586541" w:rsidRPr="00E6163D" w:rsidRDefault="004E1E92" w:rsidP="00586541">
      <w:pPr>
        <w:ind w:firstLine="709"/>
        <w:jc w:val="center"/>
        <w:rPr>
          <w:b/>
          <w:bCs/>
          <w:sz w:val="28"/>
          <w:szCs w:val="28"/>
          <w:lang w:val="uk-UA"/>
        </w:rPr>
      </w:pPr>
      <w:r w:rsidRPr="00586541">
        <w:rPr>
          <w:b/>
          <w:bCs/>
          <w:sz w:val="28"/>
          <w:szCs w:val="28"/>
          <w:lang w:val="uk-UA"/>
        </w:rPr>
        <w:lastRenderedPageBreak/>
        <w:t xml:space="preserve">ДОДАТОК </w:t>
      </w:r>
      <w:r w:rsidR="00E6163D">
        <w:rPr>
          <w:b/>
          <w:bCs/>
          <w:sz w:val="28"/>
          <w:szCs w:val="28"/>
          <w:lang w:val="uk-UA"/>
        </w:rPr>
        <w:t>Г</w:t>
      </w:r>
    </w:p>
    <w:p w14:paraId="2D66E54C" w14:textId="649B757C" w:rsidR="000D0BAE" w:rsidRPr="007A767B" w:rsidRDefault="005141C5" w:rsidP="00586541">
      <w:pPr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грамна реалізація ініціалізації адаптеру відображення зберігань квітів</w:t>
      </w:r>
    </w:p>
    <w:p w14:paraId="2BBDB6BD" w14:textId="77777777" w:rsidR="009F47E2" w:rsidRPr="005141C5" w:rsidRDefault="009F47E2" w:rsidP="00586541">
      <w:pPr>
        <w:spacing w:line="360" w:lineRule="auto"/>
        <w:rPr>
          <w:rFonts w:ascii="Courier New" w:hAnsi="Courier New" w:cs="Courier New"/>
          <w:b/>
          <w:bCs/>
          <w:sz w:val="22"/>
          <w:szCs w:val="22"/>
          <w:lang w:val="uk-UA"/>
        </w:rPr>
      </w:pPr>
    </w:p>
    <w:tbl>
      <w:tblPr>
        <w:tblStyle w:val="a6"/>
        <w:tblW w:w="1116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0739"/>
      </w:tblGrid>
      <w:tr w:rsidR="005141C5" w:rsidRPr="005141C5" w14:paraId="63393399" w14:textId="77777777" w:rsidTr="005141C5">
        <w:tc>
          <w:tcPr>
            <w:tcW w:w="421" w:type="dxa"/>
          </w:tcPr>
          <w:p w14:paraId="0EB258EF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0EA9A96" w14:textId="561F6D56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privat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void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nitializeAdapt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 {</w:t>
            </w:r>
          </w:p>
        </w:tc>
      </w:tr>
      <w:tr w:rsidR="005141C5" w:rsidRPr="005141C5" w14:paraId="78611DF1" w14:textId="77777777" w:rsidTr="005141C5">
        <w:tc>
          <w:tcPr>
            <w:tcW w:w="421" w:type="dxa"/>
          </w:tcPr>
          <w:p w14:paraId="0A865C36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47D5CE2" w14:textId="6B0A7062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sRVA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dapt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new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sRVA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his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FlowerStorages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5141C5" w:rsidRPr="005141C5" w14:paraId="21709AFF" w14:textId="77777777" w:rsidTr="005141C5">
        <w:tc>
          <w:tcPr>
            <w:tcW w:w="421" w:type="dxa"/>
          </w:tcPr>
          <w:p w14:paraId="2191E0BD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0C6B092" w14:textId="5F8C39CA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RecyclerView.setAdapt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dapt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5141C5" w:rsidRPr="005141C5" w14:paraId="560223B6" w14:textId="77777777" w:rsidTr="005141C5">
        <w:tc>
          <w:tcPr>
            <w:tcW w:w="421" w:type="dxa"/>
          </w:tcPr>
          <w:p w14:paraId="3E78565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77F6E6D3" w14:textId="74676AC7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adingDialog.dismiss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2980DD09" w14:textId="77777777" w:rsidTr="005141C5">
        <w:tc>
          <w:tcPr>
            <w:tcW w:w="421" w:type="dxa"/>
          </w:tcPr>
          <w:p w14:paraId="0351FEDC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B20EF16" w14:textId="29963A9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141C5" w:rsidRPr="005141C5" w14:paraId="23ACB7AE" w14:textId="77777777" w:rsidTr="005141C5">
        <w:tc>
          <w:tcPr>
            <w:tcW w:w="421" w:type="dxa"/>
          </w:tcPr>
          <w:p w14:paraId="67A56B9B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FAC6508" w14:textId="7BAAEF25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f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(!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FlowerStorages.isEmp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 {</w:t>
            </w:r>
          </w:p>
        </w:tc>
      </w:tr>
      <w:tr w:rsidR="005141C5" w:rsidRPr="005141C5" w14:paraId="48C509B2" w14:textId="77777777" w:rsidTr="005141C5">
        <w:tc>
          <w:tcPr>
            <w:tcW w:w="421" w:type="dxa"/>
          </w:tcPr>
          <w:p w14:paraId="2CB194A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340F4489" w14:textId="501E1251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xtView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indViewById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id.name_tv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;</w:t>
            </w:r>
          </w:p>
        </w:tc>
      </w:tr>
      <w:tr w:rsidR="005141C5" w:rsidRPr="005141C5" w14:paraId="272EEBBF" w14:textId="77777777" w:rsidTr="005141C5">
        <w:tc>
          <w:tcPr>
            <w:tcW w:w="421" w:type="dxa"/>
          </w:tcPr>
          <w:p w14:paraId="590CFFB1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A11C7E8" w14:textId="33A1963A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141C5" w:rsidRPr="005141C5" w14:paraId="5886F363" w14:textId="77777777" w:rsidTr="005141C5">
        <w:tc>
          <w:tcPr>
            <w:tcW w:w="421" w:type="dxa"/>
          </w:tcPr>
          <w:p w14:paraId="17A6B044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E16B768" w14:textId="62BA1439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FlowerStorag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FlowerStorages.ge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0);</w:t>
            </w:r>
          </w:p>
        </w:tc>
      </w:tr>
      <w:tr w:rsidR="005141C5" w:rsidRPr="005141C5" w14:paraId="00C98BED" w14:textId="77777777" w:rsidTr="005141C5">
        <w:tc>
          <w:tcPr>
            <w:tcW w:w="421" w:type="dxa"/>
          </w:tcPr>
          <w:p w14:paraId="4CE6D989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C33F84D" w14:textId="70C4E735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141C5" w:rsidRPr="005141C5" w14:paraId="41C241AE" w14:textId="77777777" w:rsidTr="005141C5">
        <w:tc>
          <w:tcPr>
            <w:tcW w:w="421" w:type="dxa"/>
          </w:tcPr>
          <w:p w14:paraId="1F6AE401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F09B06E" w14:textId="4F342B38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RoomId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StorageRoomId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4A6FC00F" w14:textId="77777777" w:rsidTr="005141C5">
        <w:tc>
          <w:tcPr>
            <w:tcW w:w="421" w:type="dxa"/>
          </w:tcPr>
          <w:p w14:paraId="0A208DD5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545E8DB8" w14:textId="62B9B9FA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5E326FCA" w14:textId="77777777" w:rsidTr="005141C5">
        <w:tc>
          <w:tcPr>
            <w:tcW w:w="421" w:type="dxa"/>
          </w:tcPr>
          <w:p w14:paraId="461D59A6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3C27CEB9" w14:textId="1DEDC7F9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ee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Stree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63AC1D74" w14:textId="77777777" w:rsidTr="005141C5">
        <w:tc>
          <w:tcPr>
            <w:tcW w:w="421" w:type="dxa"/>
          </w:tcPr>
          <w:p w14:paraId="2EC41FE4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FF77764" w14:textId="6F050600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ous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Hous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6BCB9CB4" w14:textId="77777777" w:rsidTr="005141C5">
        <w:tc>
          <w:tcPr>
            <w:tcW w:w="421" w:type="dxa"/>
          </w:tcPr>
          <w:p w14:paraId="1A3C3697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5CF2DB15" w14:textId="35084B4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Integ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ctual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Actual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3CA09852" w14:textId="77777777" w:rsidTr="005141C5">
        <w:tc>
          <w:tcPr>
            <w:tcW w:w="421" w:type="dxa"/>
          </w:tcPr>
          <w:p w14:paraId="0B9443AD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7D478AB1" w14:textId="1306EBE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Lo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ax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Max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;</w:t>
            </w:r>
          </w:p>
        </w:tc>
      </w:tr>
      <w:tr w:rsidR="005141C5" w:rsidRPr="005141C5" w14:paraId="3E389EA6" w14:textId="77777777" w:rsidTr="005141C5">
        <w:tc>
          <w:tcPr>
            <w:tcW w:w="421" w:type="dxa"/>
          </w:tcPr>
          <w:p w14:paraId="3F0E6DD3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78004A8B" w14:textId="51F5000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ouble.to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Temperatur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;</w:t>
            </w:r>
          </w:p>
        </w:tc>
      </w:tr>
      <w:tr w:rsidR="005141C5" w:rsidRPr="005141C5" w14:paraId="17861F42" w14:textId="77777777" w:rsidTr="005141C5">
        <w:tc>
          <w:tcPr>
            <w:tcW w:w="421" w:type="dxa"/>
          </w:tcPr>
          <w:p w14:paraId="0D2C3FBF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1D2B0C5D" w14:textId="2797FF5C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=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Double.to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.getHumid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));</w:t>
            </w:r>
          </w:p>
        </w:tc>
      </w:tr>
      <w:tr w:rsidR="005141C5" w:rsidRPr="005141C5" w14:paraId="6CEE0ECA" w14:textId="77777777" w:rsidTr="005141C5">
        <w:tc>
          <w:tcPr>
            <w:tcW w:w="421" w:type="dxa"/>
          </w:tcPr>
          <w:p w14:paraId="1E8631F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0F69E7CB" w14:textId="75963543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</w:tr>
      <w:tr w:rsidR="005141C5" w:rsidRPr="005141C5" w14:paraId="1E94E409" w14:textId="77777777" w:rsidTr="005141C5">
        <w:tc>
          <w:tcPr>
            <w:tcW w:w="421" w:type="dxa"/>
          </w:tcPr>
          <w:p w14:paraId="22FB2F0A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03BA567E" w14:textId="1D38B16C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.setTextSiz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ypedValue.COMPLEX_UNIT_SP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 17);</w:t>
            </w:r>
          </w:p>
        </w:tc>
      </w:tr>
      <w:tr w:rsidR="005141C5" w:rsidRPr="005141C5" w14:paraId="130151A3" w14:textId="77777777" w:rsidTr="005141C5">
        <w:tc>
          <w:tcPr>
            <w:tcW w:w="421" w:type="dxa"/>
          </w:tcPr>
          <w:p w14:paraId="0596A7C3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50FCF2F4" w14:textId="19484BF5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eader.setTex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ing.forma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</w:p>
        </w:tc>
      </w:tr>
      <w:tr w:rsidR="005141C5" w:rsidRPr="005141C5" w14:paraId="4D8FF89A" w14:textId="77777777" w:rsidTr="005141C5">
        <w:tc>
          <w:tcPr>
            <w:tcW w:w="421" w:type="dxa"/>
          </w:tcPr>
          <w:p w14:paraId="65B0E9F6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34A58945" w14:textId="7FAE885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"| %s %d \n| %s, %s %s \n| %s %d/%d \n| %s %s °C / %s %s %%",</w:t>
            </w:r>
          </w:p>
        </w:tc>
      </w:tr>
      <w:tr w:rsidR="005141C5" w:rsidRPr="005141C5" w14:paraId="0667CC19" w14:textId="77777777" w:rsidTr="005141C5">
        <w:tc>
          <w:tcPr>
            <w:tcW w:w="421" w:type="dxa"/>
          </w:tcPr>
          <w:p w14:paraId="2AF78F5F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741124D" w14:textId="4F0C6E7D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string.placement_number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orageRoomId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141C5" w:rsidRPr="005141C5" w14:paraId="3E6AB263" w14:textId="77777777" w:rsidTr="005141C5">
        <w:tc>
          <w:tcPr>
            <w:tcW w:w="421" w:type="dxa"/>
          </w:tcPr>
          <w:p w14:paraId="29DFE21D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570D906E" w14:textId="764400CE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street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ous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141C5" w:rsidRPr="005141C5" w14:paraId="27219177" w14:textId="77777777" w:rsidTr="005141C5">
        <w:tc>
          <w:tcPr>
            <w:tcW w:w="421" w:type="dxa"/>
          </w:tcPr>
          <w:p w14:paraId="4202033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1E4A656C" w14:textId="0CF22F01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string.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actual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maxCapac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141C5" w:rsidRPr="005141C5" w14:paraId="2FC87C0E" w14:textId="77777777" w:rsidTr="005141C5">
        <w:tc>
          <w:tcPr>
            <w:tcW w:w="421" w:type="dxa"/>
          </w:tcPr>
          <w:p w14:paraId="48D8E9F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4DD642AB" w14:textId="62433F1B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string.temperatur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temperature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,</w:t>
            </w:r>
          </w:p>
        </w:tc>
      </w:tr>
      <w:tr w:rsidR="005141C5" w:rsidRPr="005141C5" w14:paraId="3012E337" w14:textId="77777777" w:rsidTr="005141C5">
        <w:tc>
          <w:tcPr>
            <w:tcW w:w="421" w:type="dxa"/>
          </w:tcPr>
          <w:p w14:paraId="366CB68E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394BE813" w14:textId="4495806D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       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getString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(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R.string.humid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), </w:t>
            </w:r>
            <w:proofErr w:type="spellStart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humidity</w:t>
            </w:r>
            <w:proofErr w:type="spellEnd"/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)</w:t>
            </w:r>
          </w:p>
        </w:tc>
      </w:tr>
      <w:tr w:rsidR="005141C5" w:rsidRPr="005141C5" w14:paraId="1F3DD063" w14:textId="77777777" w:rsidTr="005141C5">
        <w:tc>
          <w:tcPr>
            <w:tcW w:w="421" w:type="dxa"/>
          </w:tcPr>
          <w:p w14:paraId="4F61476C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5FA3854D" w14:textId="03A44114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    );</w:t>
            </w:r>
          </w:p>
        </w:tc>
      </w:tr>
      <w:tr w:rsidR="005141C5" w:rsidRPr="005141C5" w14:paraId="682D4BF3" w14:textId="77777777" w:rsidTr="005141C5">
        <w:tc>
          <w:tcPr>
            <w:tcW w:w="421" w:type="dxa"/>
          </w:tcPr>
          <w:p w14:paraId="65558530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17031A5" w14:textId="61FDEC0C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 xml:space="preserve">    }</w:t>
            </w:r>
          </w:p>
        </w:tc>
      </w:tr>
      <w:tr w:rsidR="005141C5" w:rsidRPr="005141C5" w14:paraId="7EAA344C" w14:textId="77777777" w:rsidTr="005141C5">
        <w:tc>
          <w:tcPr>
            <w:tcW w:w="421" w:type="dxa"/>
          </w:tcPr>
          <w:p w14:paraId="5CDE78DB" w14:textId="77777777" w:rsidR="005141C5" w:rsidRPr="005141C5" w:rsidRDefault="005141C5" w:rsidP="005141C5">
            <w:pPr>
              <w:pStyle w:val="a5"/>
              <w:numPr>
                <w:ilvl w:val="0"/>
                <w:numId w:val="10"/>
              </w:numPr>
              <w:ind w:hanging="720"/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</w:p>
        </w:tc>
        <w:tc>
          <w:tcPr>
            <w:tcW w:w="10739" w:type="dxa"/>
          </w:tcPr>
          <w:p w14:paraId="2CC78E48" w14:textId="1CE373CE" w:rsidR="005141C5" w:rsidRPr="005141C5" w:rsidRDefault="005141C5" w:rsidP="009A0363">
            <w:pPr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</w:pPr>
            <w:r w:rsidRPr="005141C5">
              <w:rPr>
                <w:rFonts w:ascii="Courier New" w:hAnsi="Courier New" w:cs="Courier New"/>
                <w:b/>
                <w:bCs/>
                <w:sz w:val="22"/>
                <w:szCs w:val="22"/>
                <w:lang w:val="uk-UA"/>
              </w:rPr>
              <w:t>}</w:t>
            </w:r>
          </w:p>
        </w:tc>
      </w:tr>
    </w:tbl>
    <w:p w14:paraId="35419857" w14:textId="307E08F0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6E29B607" w14:textId="51391863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66972E5" w14:textId="6669885E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79A15B6E" w14:textId="3E3D90A2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5AE2727D" w14:textId="3C4F04DF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3E7AA239" w14:textId="01AE3BED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43DB710" w14:textId="1EA48AA1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966F43E" w14:textId="6DB4B960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9388352" w14:textId="1812CCEA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44BE49B" w14:textId="0E8DDF9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73C81A38" w14:textId="5EA2B92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3A6BD4E" w14:textId="4EB91787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2DC866BE" w14:textId="7C1A528C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8DDC8A9" w14:textId="0F67C25B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A97D110" w14:textId="4D3C0889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132052AE" w14:textId="5A1087B2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7329121" w14:textId="79F6742E" w:rsidR="00BD0CBF" w:rsidRDefault="00BD0CBF" w:rsidP="00F86781">
      <w:pPr>
        <w:jc w:val="center"/>
        <w:rPr>
          <w:sz w:val="28"/>
          <w:szCs w:val="28"/>
          <w:lang w:val="uk-UA"/>
        </w:rPr>
      </w:pPr>
    </w:p>
    <w:p w14:paraId="4C2129AC" w14:textId="77777777" w:rsidR="00BD0CBF" w:rsidRDefault="00BD0CBF" w:rsidP="00DC1FB3">
      <w:pPr>
        <w:rPr>
          <w:sz w:val="28"/>
          <w:szCs w:val="28"/>
          <w:lang w:val="uk-UA"/>
        </w:rPr>
      </w:pPr>
    </w:p>
    <w:p w14:paraId="4E4FE184" w14:textId="2931A1E9" w:rsidR="00BD7323" w:rsidRPr="00BE7F82" w:rsidRDefault="00BD7323" w:rsidP="00BE7F82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BD7323" w:rsidRPr="00BE7F82" w:rsidSect="007879CA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F010C"/>
    <w:multiLevelType w:val="hybridMultilevel"/>
    <w:tmpl w:val="AE8E2FB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30138"/>
    <w:multiLevelType w:val="hybridMultilevel"/>
    <w:tmpl w:val="04AA51B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584B96"/>
    <w:multiLevelType w:val="hybridMultilevel"/>
    <w:tmpl w:val="0EC2A8E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672DB9"/>
    <w:multiLevelType w:val="hybridMultilevel"/>
    <w:tmpl w:val="8D4660E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F02C53"/>
    <w:multiLevelType w:val="hybridMultilevel"/>
    <w:tmpl w:val="59A0C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2C55FF"/>
    <w:multiLevelType w:val="hybridMultilevel"/>
    <w:tmpl w:val="DA1ACB06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C5991"/>
    <w:multiLevelType w:val="hybridMultilevel"/>
    <w:tmpl w:val="C6E48A9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BF25F5B"/>
    <w:multiLevelType w:val="hybridMultilevel"/>
    <w:tmpl w:val="BCCC732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0" w15:restartNumberingAfterBreak="0">
    <w:nsid w:val="7FF24805"/>
    <w:multiLevelType w:val="hybridMultilevel"/>
    <w:tmpl w:val="625E053E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4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15E25"/>
    <w:rsid w:val="00024FBE"/>
    <w:rsid w:val="0007119A"/>
    <w:rsid w:val="00096DEA"/>
    <w:rsid w:val="000B0DC5"/>
    <w:rsid w:val="000D0BAE"/>
    <w:rsid w:val="000E0106"/>
    <w:rsid w:val="000E0C75"/>
    <w:rsid w:val="000E1314"/>
    <w:rsid w:val="000E3CAA"/>
    <w:rsid w:val="00102B16"/>
    <w:rsid w:val="00113DC0"/>
    <w:rsid w:val="0012455B"/>
    <w:rsid w:val="00135A08"/>
    <w:rsid w:val="00142BA1"/>
    <w:rsid w:val="00150470"/>
    <w:rsid w:val="001542CF"/>
    <w:rsid w:val="00160723"/>
    <w:rsid w:val="001D070D"/>
    <w:rsid w:val="001F5385"/>
    <w:rsid w:val="00211CEA"/>
    <w:rsid w:val="002723EB"/>
    <w:rsid w:val="00292AC9"/>
    <w:rsid w:val="00296304"/>
    <w:rsid w:val="002A7FB5"/>
    <w:rsid w:val="002B0BF0"/>
    <w:rsid w:val="002B7982"/>
    <w:rsid w:val="002C682F"/>
    <w:rsid w:val="002D2293"/>
    <w:rsid w:val="00303910"/>
    <w:rsid w:val="00311004"/>
    <w:rsid w:val="0031256E"/>
    <w:rsid w:val="003279B5"/>
    <w:rsid w:val="00375CB9"/>
    <w:rsid w:val="003B37E5"/>
    <w:rsid w:val="003C3D50"/>
    <w:rsid w:val="004042F9"/>
    <w:rsid w:val="00414BF6"/>
    <w:rsid w:val="00417F7B"/>
    <w:rsid w:val="004506A8"/>
    <w:rsid w:val="004B5946"/>
    <w:rsid w:val="004D6DCA"/>
    <w:rsid w:val="004E1E92"/>
    <w:rsid w:val="005141C5"/>
    <w:rsid w:val="00545D43"/>
    <w:rsid w:val="00586541"/>
    <w:rsid w:val="005A645F"/>
    <w:rsid w:val="005B08FE"/>
    <w:rsid w:val="005B3FA4"/>
    <w:rsid w:val="005D2025"/>
    <w:rsid w:val="005D68FD"/>
    <w:rsid w:val="005E2BEB"/>
    <w:rsid w:val="005F5585"/>
    <w:rsid w:val="0063522A"/>
    <w:rsid w:val="00697D54"/>
    <w:rsid w:val="006B2ECA"/>
    <w:rsid w:val="006D20A8"/>
    <w:rsid w:val="006D4BE0"/>
    <w:rsid w:val="0070027E"/>
    <w:rsid w:val="00703E11"/>
    <w:rsid w:val="007238FE"/>
    <w:rsid w:val="007879CA"/>
    <w:rsid w:val="007A767B"/>
    <w:rsid w:val="007B1BBC"/>
    <w:rsid w:val="007B2424"/>
    <w:rsid w:val="007D0707"/>
    <w:rsid w:val="007D6302"/>
    <w:rsid w:val="007D72DA"/>
    <w:rsid w:val="007E34CB"/>
    <w:rsid w:val="007E3B8F"/>
    <w:rsid w:val="008266F5"/>
    <w:rsid w:val="008324C9"/>
    <w:rsid w:val="00853DB5"/>
    <w:rsid w:val="008A5FE5"/>
    <w:rsid w:val="00913E6C"/>
    <w:rsid w:val="00941C25"/>
    <w:rsid w:val="00966578"/>
    <w:rsid w:val="009A5708"/>
    <w:rsid w:val="009A77B4"/>
    <w:rsid w:val="009B6246"/>
    <w:rsid w:val="009E303D"/>
    <w:rsid w:val="009E79A6"/>
    <w:rsid w:val="009F47E2"/>
    <w:rsid w:val="00A16825"/>
    <w:rsid w:val="00A20B2E"/>
    <w:rsid w:val="00A23A51"/>
    <w:rsid w:val="00A2531E"/>
    <w:rsid w:val="00A47957"/>
    <w:rsid w:val="00A62545"/>
    <w:rsid w:val="00A6750A"/>
    <w:rsid w:val="00A745ED"/>
    <w:rsid w:val="00A909CD"/>
    <w:rsid w:val="00AA5C1C"/>
    <w:rsid w:val="00AE7372"/>
    <w:rsid w:val="00AF1B5B"/>
    <w:rsid w:val="00AF516A"/>
    <w:rsid w:val="00B34A74"/>
    <w:rsid w:val="00B36A13"/>
    <w:rsid w:val="00B371E1"/>
    <w:rsid w:val="00B4758D"/>
    <w:rsid w:val="00B77C54"/>
    <w:rsid w:val="00B91018"/>
    <w:rsid w:val="00BC300B"/>
    <w:rsid w:val="00BD0CBF"/>
    <w:rsid w:val="00BD7323"/>
    <w:rsid w:val="00BE0FC7"/>
    <w:rsid w:val="00BE7D6B"/>
    <w:rsid w:val="00BE7F82"/>
    <w:rsid w:val="00C04912"/>
    <w:rsid w:val="00C11180"/>
    <w:rsid w:val="00C52421"/>
    <w:rsid w:val="00C55680"/>
    <w:rsid w:val="00C745FB"/>
    <w:rsid w:val="00C81343"/>
    <w:rsid w:val="00C8444B"/>
    <w:rsid w:val="00C90125"/>
    <w:rsid w:val="00CC099A"/>
    <w:rsid w:val="00CE7BE9"/>
    <w:rsid w:val="00D01B62"/>
    <w:rsid w:val="00D078D4"/>
    <w:rsid w:val="00D20E2E"/>
    <w:rsid w:val="00D25A52"/>
    <w:rsid w:val="00D2779A"/>
    <w:rsid w:val="00D33551"/>
    <w:rsid w:val="00D65267"/>
    <w:rsid w:val="00DA3FA9"/>
    <w:rsid w:val="00DC1FB3"/>
    <w:rsid w:val="00DC6899"/>
    <w:rsid w:val="00DE2717"/>
    <w:rsid w:val="00DE4D8D"/>
    <w:rsid w:val="00E07357"/>
    <w:rsid w:val="00E41D70"/>
    <w:rsid w:val="00E60E13"/>
    <w:rsid w:val="00E6163D"/>
    <w:rsid w:val="00E90375"/>
    <w:rsid w:val="00EA1052"/>
    <w:rsid w:val="00F53414"/>
    <w:rsid w:val="00F7000F"/>
    <w:rsid w:val="00F736E8"/>
    <w:rsid w:val="00F81136"/>
    <w:rsid w:val="00F86781"/>
    <w:rsid w:val="00FC6AC0"/>
    <w:rsid w:val="00FC7E1D"/>
    <w:rsid w:val="00FD1737"/>
    <w:rsid w:val="00FD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9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03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79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79CA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6">
    <w:name w:val="Table Grid"/>
    <w:basedOn w:val="a1"/>
    <w:uiPriority w:val="39"/>
    <w:rsid w:val="00B36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35A08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A645F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5A6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Gp62pea3PAaDbTnxkLmB7Fa0CDZHg-U0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01BE-7EAC-46E2-AACA-439F5F55A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8</Pages>
  <Words>1081</Words>
  <Characters>6165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75</cp:revision>
  <cp:lastPrinted>2020-12-15T21:27:00Z</cp:lastPrinted>
  <dcterms:created xsi:type="dcterms:W3CDTF">2020-12-15T16:05:00Z</dcterms:created>
  <dcterms:modified xsi:type="dcterms:W3CDTF">2021-05-10T22:11:00Z</dcterms:modified>
</cp:coreProperties>
</file>